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85C" w:rsidRPr="009036FA" w:rsidRDefault="0077785C" w:rsidP="0077785C">
      <w:pPr>
        <w:autoSpaceDE w:val="0"/>
        <w:autoSpaceDN w:val="0"/>
        <w:adjustRightInd w:val="0"/>
        <w:spacing w:after="0" w:line="240" w:lineRule="auto"/>
        <w:ind w:left="6373"/>
        <w:jc w:val="both"/>
        <w:rPr>
          <w:rFonts w:ascii="Arial" w:hAnsi="Arial" w:cs="Arial"/>
          <w:b/>
        </w:rPr>
      </w:pPr>
      <w:r w:rsidRPr="009036FA">
        <w:rPr>
          <w:rFonts w:ascii="Arial" w:hAnsi="Arial" w:cs="Arial"/>
          <w:b/>
        </w:rPr>
        <w:t>Załącznik Nr 2</w:t>
      </w:r>
    </w:p>
    <w:p w:rsidR="0077785C" w:rsidRPr="009036FA" w:rsidRDefault="0077785C" w:rsidP="0077785C">
      <w:pPr>
        <w:autoSpaceDE w:val="0"/>
        <w:autoSpaceDN w:val="0"/>
        <w:adjustRightInd w:val="0"/>
        <w:spacing w:after="0" w:line="240" w:lineRule="auto"/>
        <w:ind w:left="6373"/>
        <w:jc w:val="both"/>
        <w:rPr>
          <w:rFonts w:ascii="Arial" w:hAnsi="Arial" w:cs="Arial"/>
          <w:b/>
        </w:rPr>
      </w:pPr>
      <w:r w:rsidRPr="009036FA">
        <w:rPr>
          <w:rFonts w:ascii="Arial" w:hAnsi="Arial" w:cs="Arial"/>
          <w:b/>
        </w:rPr>
        <w:t>do Regulaminu konkursu</w:t>
      </w:r>
    </w:p>
    <w:p w:rsidR="0077785C" w:rsidRPr="009036FA" w:rsidRDefault="0077785C" w:rsidP="0077785C">
      <w:pPr>
        <w:autoSpaceDE w:val="0"/>
        <w:autoSpaceDN w:val="0"/>
        <w:adjustRightInd w:val="0"/>
        <w:spacing w:after="0" w:line="240" w:lineRule="auto"/>
        <w:ind w:left="6373"/>
        <w:jc w:val="both"/>
        <w:rPr>
          <w:rFonts w:ascii="Arial" w:hAnsi="Arial" w:cs="Arial"/>
          <w:b/>
          <w:spacing w:val="-4"/>
        </w:rPr>
      </w:pPr>
      <w:r w:rsidRPr="009036FA">
        <w:rPr>
          <w:rFonts w:ascii="Arial" w:hAnsi="Arial" w:cs="Arial"/>
          <w:b/>
          <w:spacing w:val="-4"/>
        </w:rPr>
        <w:t>„Wolontariusz Roku 202</w:t>
      </w:r>
      <w:r w:rsidR="00DA7B80">
        <w:rPr>
          <w:rFonts w:ascii="Arial" w:hAnsi="Arial" w:cs="Arial"/>
          <w:b/>
          <w:spacing w:val="-4"/>
        </w:rPr>
        <w:t>5</w:t>
      </w:r>
      <w:r w:rsidRPr="009036FA">
        <w:rPr>
          <w:rFonts w:ascii="Arial" w:hAnsi="Arial" w:cs="Arial"/>
          <w:b/>
          <w:spacing w:val="-4"/>
        </w:rPr>
        <w:t>”</w:t>
      </w:r>
    </w:p>
    <w:p w:rsidR="0077785C" w:rsidRPr="009036FA" w:rsidRDefault="0077785C" w:rsidP="0077785C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Arial" w:hAnsi="Arial" w:cs="Arial"/>
          <w:b/>
          <w:sz w:val="24"/>
          <w:szCs w:val="24"/>
        </w:rPr>
      </w:pPr>
    </w:p>
    <w:p w:rsidR="0077785C" w:rsidRPr="002C047C" w:rsidRDefault="0077785C" w:rsidP="0077785C">
      <w:pPr>
        <w:spacing w:before="120" w:after="12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9036FA">
        <w:rPr>
          <w:rFonts w:ascii="Arial" w:hAnsi="Arial" w:cs="Arial"/>
          <w:b/>
          <w:sz w:val="32"/>
          <w:szCs w:val="24"/>
        </w:rPr>
        <w:t xml:space="preserve">Formularz zgłoszeniowy do konkursu </w:t>
      </w:r>
      <w:r w:rsidRPr="009036FA">
        <w:rPr>
          <w:rFonts w:ascii="Arial" w:hAnsi="Arial" w:cs="Arial"/>
          <w:b/>
          <w:sz w:val="32"/>
          <w:szCs w:val="24"/>
        </w:rPr>
        <w:br/>
      </w:r>
      <w:r w:rsidR="009B4B0B">
        <w:rPr>
          <w:rFonts w:ascii="Arial" w:hAnsi="Arial" w:cs="Arial"/>
          <w:b/>
          <w:sz w:val="32"/>
          <w:szCs w:val="24"/>
        </w:rPr>
        <w:t>„Wolontariusz Roku 202</w:t>
      </w:r>
      <w:r w:rsidR="00DA7B80">
        <w:rPr>
          <w:rFonts w:ascii="Arial" w:hAnsi="Arial" w:cs="Arial"/>
          <w:b/>
          <w:sz w:val="32"/>
          <w:szCs w:val="24"/>
        </w:rPr>
        <w:t>5</w:t>
      </w:r>
      <w:r w:rsidRPr="0091064F">
        <w:rPr>
          <w:rFonts w:ascii="Arial" w:hAnsi="Arial" w:cs="Arial"/>
          <w:b/>
          <w:sz w:val="32"/>
          <w:szCs w:val="24"/>
        </w:rPr>
        <w:t>”</w:t>
      </w:r>
    </w:p>
    <w:p w:rsidR="0077785C" w:rsidRPr="002C047C" w:rsidRDefault="0077785C" w:rsidP="0077785C">
      <w:pPr>
        <w:spacing w:before="120" w:after="120" w:line="240" w:lineRule="auto"/>
        <w:jc w:val="center"/>
        <w:rPr>
          <w:rFonts w:ascii="Arial" w:hAnsi="Arial" w:cs="Arial"/>
          <w:b/>
          <w:sz w:val="12"/>
          <w:szCs w:val="24"/>
        </w:rPr>
      </w:pPr>
      <w:r w:rsidRPr="002C047C">
        <w:rPr>
          <w:rFonts w:ascii="Arial" w:hAnsi="Arial" w:cs="Arial"/>
          <w:b/>
          <w:sz w:val="12"/>
          <w:szCs w:val="24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567"/>
        <w:gridCol w:w="6242"/>
      </w:tblGrid>
      <w:tr w:rsidR="0077785C" w:rsidRPr="002C047C" w:rsidTr="00D44511">
        <w:trPr>
          <w:trHeight w:hRule="exact" w:val="794"/>
          <w:jc w:val="center"/>
        </w:trPr>
        <w:tc>
          <w:tcPr>
            <w:tcW w:w="2830" w:type="dxa"/>
            <w:vAlign w:val="center"/>
          </w:tcPr>
          <w:p w:rsidR="0077785C" w:rsidRPr="00C80445" w:rsidRDefault="0077785C" w:rsidP="0021226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0445">
              <w:rPr>
                <w:rFonts w:ascii="Arial" w:hAnsi="Arial" w:cs="Arial"/>
                <w:b/>
              </w:rPr>
              <w:t>Kategoria konkursu</w:t>
            </w:r>
          </w:p>
        </w:tc>
        <w:tc>
          <w:tcPr>
            <w:tcW w:w="6809" w:type="dxa"/>
            <w:gridSpan w:val="2"/>
            <w:vAlign w:val="center"/>
          </w:tcPr>
          <w:p w:rsidR="0077785C" w:rsidRPr="0077785C" w:rsidRDefault="007C7BEF" w:rsidP="007C7BEF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oło </w:t>
            </w:r>
            <w:r w:rsidR="0077785C" w:rsidRPr="0077785C">
              <w:rPr>
                <w:rFonts w:ascii="Arial" w:hAnsi="Arial" w:cs="Arial"/>
                <w:b/>
                <w:sz w:val="28"/>
              </w:rPr>
              <w:t>Wolontari</w:t>
            </w:r>
            <w:r>
              <w:rPr>
                <w:rFonts w:ascii="Arial" w:hAnsi="Arial" w:cs="Arial"/>
                <w:b/>
                <w:sz w:val="28"/>
              </w:rPr>
              <w:t xml:space="preserve">uszy </w:t>
            </w:r>
            <w:r w:rsidR="0077785C" w:rsidRPr="0077785C">
              <w:rPr>
                <w:rFonts w:ascii="Arial" w:hAnsi="Arial" w:cs="Arial"/>
                <w:b/>
                <w:sz w:val="28"/>
              </w:rPr>
              <w:t>Roku</w:t>
            </w:r>
          </w:p>
        </w:tc>
      </w:tr>
      <w:tr w:rsidR="0077785C" w:rsidRPr="002C047C" w:rsidTr="00D44511">
        <w:trPr>
          <w:trHeight w:hRule="exact" w:val="794"/>
          <w:jc w:val="center"/>
        </w:trPr>
        <w:tc>
          <w:tcPr>
            <w:tcW w:w="2830" w:type="dxa"/>
            <w:vAlign w:val="center"/>
          </w:tcPr>
          <w:p w:rsidR="0077785C" w:rsidRPr="00C80445" w:rsidRDefault="0077785C" w:rsidP="007C7B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0445">
              <w:rPr>
                <w:rFonts w:ascii="Arial" w:hAnsi="Arial" w:cs="Arial"/>
                <w:b/>
              </w:rPr>
              <w:t xml:space="preserve">Podmiot zgłaszający </w:t>
            </w:r>
            <w:r w:rsidR="007C7BEF">
              <w:rPr>
                <w:rFonts w:ascii="Arial" w:hAnsi="Arial" w:cs="Arial"/>
                <w:b/>
              </w:rPr>
              <w:t xml:space="preserve">koło </w:t>
            </w:r>
            <w:r w:rsidRPr="00C80445">
              <w:rPr>
                <w:rFonts w:ascii="Arial" w:hAnsi="Arial" w:cs="Arial"/>
                <w:b/>
              </w:rPr>
              <w:t>wolontari</w:t>
            </w:r>
            <w:r w:rsidR="00F75BD8">
              <w:rPr>
                <w:rFonts w:ascii="Arial" w:hAnsi="Arial" w:cs="Arial"/>
                <w:b/>
              </w:rPr>
              <w:t>uszy</w:t>
            </w:r>
          </w:p>
        </w:tc>
        <w:tc>
          <w:tcPr>
            <w:tcW w:w="6809" w:type="dxa"/>
            <w:gridSpan w:val="2"/>
            <w:vAlign w:val="center"/>
          </w:tcPr>
          <w:p w:rsidR="0077785C" w:rsidRPr="002C047C" w:rsidRDefault="0077785C" w:rsidP="002122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7785C" w:rsidRPr="002C047C" w:rsidTr="00D44511">
        <w:trPr>
          <w:trHeight w:hRule="exact" w:val="794"/>
          <w:jc w:val="center"/>
        </w:trPr>
        <w:tc>
          <w:tcPr>
            <w:tcW w:w="2830" w:type="dxa"/>
            <w:vAlign w:val="center"/>
          </w:tcPr>
          <w:p w:rsidR="0077785C" w:rsidRPr="00C80445" w:rsidRDefault="00F75BD8" w:rsidP="007C7BE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</w:t>
            </w:r>
            <w:r w:rsidR="007C7BEF">
              <w:rPr>
                <w:rFonts w:ascii="Arial" w:hAnsi="Arial" w:cs="Arial"/>
                <w:b/>
              </w:rPr>
              <w:t>koła</w:t>
            </w:r>
          </w:p>
        </w:tc>
        <w:tc>
          <w:tcPr>
            <w:tcW w:w="6809" w:type="dxa"/>
            <w:gridSpan w:val="2"/>
            <w:vAlign w:val="center"/>
          </w:tcPr>
          <w:p w:rsidR="0077785C" w:rsidRPr="002C047C" w:rsidRDefault="0077785C" w:rsidP="002122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D44511" w:rsidRPr="002C047C" w:rsidTr="00D44511">
        <w:trPr>
          <w:trHeight w:hRule="exact" w:val="794"/>
          <w:jc w:val="center"/>
        </w:trPr>
        <w:tc>
          <w:tcPr>
            <w:tcW w:w="2830" w:type="dxa"/>
            <w:vAlign w:val="center"/>
          </w:tcPr>
          <w:p w:rsidR="00D44511" w:rsidRDefault="007C7BEF" w:rsidP="007C7BE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res siedziby koła </w:t>
            </w:r>
          </w:p>
        </w:tc>
        <w:tc>
          <w:tcPr>
            <w:tcW w:w="6809" w:type="dxa"/>
            <w:gridSpan w:val="2"/>
            <w:vAlign w:val="center"/>
          </w:tcPr>
          <w:p w:rsidR="00D44511" w:rsidRDefault="00D44511" w:rsidP="009106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F2F37" w:rsidRPr="002C047C" w:rsidTr="00D44511">
        <w:trPr>
          <w:trHeight w:hRule="exact" w:val="794"/>
          <w:jc w:val="center"/>
        </w:trPr>
        <w:tc>
          <w:tcPr>
            <w:tcW w:w="2830" w:type="dxa"/>
            <w:vAlign w:val="center"/>
          </w:tcPr>
          <w:p w:rsidR="00BF2F37" w:rsidRPr="00C80445" w:rsidRDefault="007C7BEF" w:rsidP="007C7BE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ię i nazwisko </w:t>
            </w:r>
            <w:r>
              <w:rPr>
                <w:rFonts w:ascii="Arial" w:hAnsi="Arial" w:cs="Arial"/>
                <w:b/>
              </w:rPr>
              <w:br/>
              <w:t>opiekuna koła</w:t>
            </w:r>
          </w:p>
        </w:tc>
        <w:tc>
          <w:tcPr>
            <w:tcW w:w="6809" w:type="dxa"/>
            <w:gridSpan w:val="2"/>
            <w:vAlign w:val="center"/>
          </w:tcPr>
          <w:p w:rsidR="00BF2F37" w:rsidRDefault="00BF2F37" w:rsidP="009106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31C1" w:rsidRPr="002C047C" w:rsidTr="00F7155C">
        <w:trPr>
          <w:cantSplit/>
          <w:trHeight w:hRule="exact" w:val="1284"/>
          <w:jc w:val="center"/>
        </w:trPr>
        <w:tc>
          <w:tcPr>
            <w:tcW w:w="9639" w:type="dxa"/>
            <w:gridSpan w:val="3"/>
            <w:vAlign w:val="center"/>
          </w:tcPr>
          <w:p w:rsidR="001A31C1" w:rsidRPr="00C80445" w:rsidRDefault="00A46FDE" w:rsidP="00B940FB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9386D">
              <w:rPr>
                <w:rFonts w:ascii="Arial" w:hAnsi="Arial" w:cs="Arial"/>
                <w:b/>
                <w:spacing w:val="-4"/>
                <w:szCs w:val="24"/>
              </w:rPr>
              <w:t xml:space="preserve">Charakterystyka </w:t>
            </w:r>
            <w:r w:rsidR="007C7BEF">
              <w:rPr>
                <w:rFonts w:ascii="Arial" w:hAnsi="Arial" w:cs="Arial"/>
                <w:b/>
                <w:spacing w:val="-4"/>
                <w:szCs w:val="24"/>
              </w:rPr>
              <w:t>koła</w:t>
            </w:r>
            <w:r w:rsidR="00F7155C" w:rsidRPr="0079386D">
              <w:rPr>
                <w:rFonts w:ascii="Arial" w:hAnsi="Arial" w:cs="Arial"/>
                <w:b/>
                <w:spacing w:val="-4"/>
                <w:szCs w:val="24"/>
              </w:rPr>
              <w:t xml:space="preserve"> </w:t>
            </w:r>
            <w:r w:rsidR="00F7155C" w:rsidRPr="0079386D">
              <w:rPr>
                <w:rFonts w:ascii="Arial" w:hAnsi="Arial" w:cs="Arial"/>
                <w:spacing w:val="-4"/>
              </w:rPr>
              <w:t xml:space="preserve">– </w:t>
            </w:r>
            <w:r w:rsidR="00B940FB" w:rsidRPr="00B940FB">
              <w:rPr>
                <w:rFonts w:ascii="Arial" w:hAnsi="Arial" w:cs="Arial"/>
              </w:rPr>
              <w:t>od kiedy działa, ilu członków liczy koło i w jakim są wieku, skąd wywodzą się członkowie koła, jakie szczególne cechy pomagające w działalności wolontariackiej i relacjach z innymi posiadają członkowie koła, czy w swojej działalności koło kieruje się jakimś mottem, przesłaniem, co w kole najbardziej ceni podmiot zgłaszający</w:t>
            </w:r>
            <w:r w:rsidR="00D85A15">
              <w:rPr>
                <w:rFonts w:ascii="Arial" w:hAnsi="Arial" w:cs="Arial"/>
              </w:rPr>
              <w:t>?</w:t>
            </w:r>
          </w:p>
        </w:tc>
      </w:tr>
      <w:tr w:rsidR="001A31C1" w:rsidRPr="002C047C" w:rsidTr="0021226B">
        <w:trPr>
          <w:cantSplit/>
          <w:trHeight w:val="851"/>
          <w:jc w:val="center"/>
        </w:trPr>
        <w:tc>
          <w:tcPr>
            <w:tcW w:w="9639" w:type="dxa"/>
            <w:gridSpan w:val="3"/>
            <w:vAlign w:val="center"/>
          </w:tcPr>
          <w:p w:rsidR="00D615BB" w:rsidRDefault="00D615BB" w:rsidP="001A31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1A31C1" w:rsidRDefault="001A31C1" w:rsidP="001A31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1A31C1" w:rsidRDefault="001A31C1" w:rsidP="001A31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4B68AF" w:rsidRDefault="004B68AF" w:rsidP="001A31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4B68AF" w:rsidRPr="00C80445" w:rsidRDefault="004B68AF" w:rsidP="001A31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A31C1" w:rsidRPr="002C047C" w:rsidTr="0021226B">
        <w:trPr>
          <w:cantSplit/>
          <w:trHeight w:val="699"/>
          <w:jc w:val="center"/>
        </w:trPr>
        <w:tc>
          <w:tcPr>
            <w:tcW w:w="9639" w:type="dxa"/>
            <w:gridSpan w:val="3"/>
            <w:vAlign w:val="center"/>
          </w:tcPr>
          <w:p w:rsidR="001A31C1" w:rsidRPr="00C80445" w:rsidRDefault="00291484" w:rsidP="00922409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291484">
              <w:rPr>
                <w:rFonts w:ascii="Arial" w:hAnsi="Arial" w:cs="Arial"/>
                <w:b/>
              </w:rPr>
              <w:lastRenderedPageBreak/>
              <w:t xml:space="preserve">Zaangażowanie </w:t>
            </w:r>
            <w:r w:rsidR="005104E4">
              <w:rPr>
                <w:rFonts w:ascii="Arial" w:hAnsi="Arial" w:cs="Arial"/>
                <w:b/>
              </w:rPr>
              <w:t>koła</w:t>
            </w:r>
            <w:r w:rsidRPr="00291484">
              <w:rPr>
                <w:rFonts w:ascii="Arial" w:hAnsi="Arial" w:cs="Arial"/>
              </w:rPr>
              <w:t xml:space="preserve"> – na czym polega działalność </w:t>
            </w:r>
            <w:r w:rsidR="005104E4">
              <w:rPr>
                <w:rFonts w:ascii="Arial" w:hAnsi="Arial" w:cs="Arial"/>
              </w:rPr>
              <w:t>koła</w:t>
            </w:r>
            <w:r w:rsidRPr="00291484">
              <w:rPr>
                <w:rFonts w:ascii="Arial" w:hAnsi="Arial" w:cs="Arial"/>
              </w:rPr>
              <w:t xml:space="preserve">, w jakie działania krótko </w:t>
            </w:r>
            <w:r w:rsidRPr="00291484">
              <w:rPr>
                <w:rFonts w:ascii="Arial" w:hAnsi="Arial" w:cs="Arial"/>
              </w:rPr>
              <w:br/>
              <w:t xml:space="preserve">i długoterminowe angażują się wolontariusze, czy </w:t>
            </w:r>
            <w:r w:rsidR="005104E4">
              <w:rPr>
                <w:rFonts w:ascii="Arial" w:hAnsi="Arial" w:cs="Arial"/>
              </w:rPr>
              <w:t xml:space="preserve">koło </w:t>
            </w:r>
            <w:r w:rsidRPr="00291484">
              <w:rPr>
                <w:rFonts w:ascii="Arial" w:hAnsi="Arial" w:cs="Arial"/>
              </w:rPr>
              <w:t xml:space="preserve">podejmuje działania wolontariackie na rzecz </w:t>
            </w:r>
            <w:r w:rsidR="00922409">
              <w:rPr>
                <w:rFonts w:ascii="Arial" w:hAnsi="Arial" w:cs="Arial"/>
              </w:rPr>
              <w:t xml:space="preserve">więcej niż jednego </w:t>
            </w:r>
            <w:r w:rsidRPr="00291484">
              <w:rPr>
                <w:rFonts w:ascii="Arial" w:hAnsi="Arial" w:cs="Arial"/>
              </w:rPr>
              <w:t>podmiot</w:t>
            </w:r>
            <w:r w:rsidR="00922409">
              <w:rPr>
                <w:rFonts w:ascii="Arial" w:hAnsi="Arial" w:cs="Arial"/>
              </w:rPr>
              <w:t>u</w:t>
            </w:r>
            <w:r w:rsidR="00D85A15">
              <w:rPr>
                <w:rFonts w:ascii="Arial" w:hAnsi="Arial" w:cs="Arial"/>
              </w:rPr>
              <w:t>?</w:t>
            </w:r>
          </w:p>
        </w:tc>
      </w:tr>
      <w:tr w:rsidR="001A31C1" w:rsidRPr="002C047C" w:rsidTr="0021226B">
        <w:trPr>
          <w:cantSplit/>
          <w:trHeight w:val="699"/>
          <w:jc w:val="center"/>
        </w:trPr>
        <w:tc>
          <w:tcPr>
            <w:tcW w:w="9639" w:type="dxa"/>
            <w:gridSpan w:val="3"/>
            <w:vAlign w:val="center"/>
          </w:tcPr>
          <w:p w:rsidR="001A31C1" w:rsidRPr="00C80445" w:rsidRDefault="001A31C1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A31C1" w:rsidRDefault="001A31C1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A31C1" w:rsidRDefault="001A31C1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4B68AF" w:rsidRPr="00C80445" w:rsidRDefault="004B68AF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A31C1" w:rsidRDefault="001A31C1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4B68AF" w:rsidRPr="00C80445" w:rsidRDefault="004B68AF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1A31C1" w:rsidRPr="002C047C" w:rsidTr="0021226B">
        <w:trPr>
          <w:cantSplit/>
          <w:trHeight w:val="699"/>
          <w:jc w:val="center"/>
        </w:trPr>
        <w:tc>
          <w:tcPr>
            <w:tcW w:w="9639" w:type="dxa"/>
            <w:gridSpan w:val="3"/>
            <w:vAlign w:val="center"/>
          </w:tcPr>
          <w:p w:rsidR="001A31C1" w:rsidRPr="004B68AF" w:rsidRDefault="00291484" w:rsidP="000245B6">
            <w:pPr>
              <w:spacing w:before="120" w:after="120" w:line="240" w:lineRule="auto"/>
              <w:jc w:val="both"/>
              <w:rPr>
                <w:rFonts w:ascii="Arial" w:hAnsi="Arial" w:cs="Arial"/>
                <w:spacing w:val="-4"/>
              </w:rPr>
            </w:pPr>
            <w:r w:rsidRPr="004B68AF">
              <w:rPr>
                <w:rFonts w:ascii="Arial" w:hAnsi="Arial" w:cs="Arial"/>
                <w:b/>
                <w:spacing w:val="-4"/>
              </w:rPr>
              <w:t xml:space="preserve">Kreatywność </w:t>
            </w:r>
            <w:r w:rsidR="005104E4">
              <w:rPr>
                <w:rFonts w:ascii="Arial" w:hAnsi="Arial" w:cs="Arial"/>
                <w:b/>
                <w:spacing w:val="-4"/>
              </w:rPr>
              <w:t xml:space="preserve">koła </w:t>
            </w:r>
            <w:r w:rsidRPr="004B68AF">
              <w:rPr>
                <w:rFonts w:ascii="Arial" w:hAnsi="Arial" w:cs="Arial"/>
                <w:spacing w:val="-4"/>
              </w:rPr>
              <w:t xml:space="preserve">– czy </w:t>
            </w:r>
            <w:r w:rsidR="005104E4">
              <w:rPr>
                <w:rFonts w:ascii="Arial" w:hAnsi="Arial" w:cs="Arial"/>
                <w:spacing w:val="-4"/>
              </w:rPr>
              <w:t>koło</w:t>
            </w:r>
            <w:r w:rsidRPr="004B68AF">
              <w:rPr>
                <w:rFonts w:ascii="Arial" w:hAnsi="Arial" w:cs="Arial"/>
                <w:spacing w:val="-4"/>
              </w:rPr>
              <w:t xml:space="preserve"> proponuje własne rozwiązania i pomysły w działalności wolontariackiej, czy dzięki działalności </w:t>
            </w:r>
            <w:r w:rsidR="005104E4">
              <w:rPr>
                <w:rFonts w:ascii="Arial" w:hAnsi="Arial" w:cs="Arial"/>
                <w:spacing w:val="-4"/>
              </w:rPr>
              <w:t>koła</w:t>
            </w:r>
            <w:r w:rsidRPr="004B68AF">
              <w:rPr>
                <w:rFonts w:ascii="Arial" w:hAnsi="Arial" w:cs="Arial"/>
                <w:spacing w:val="-4"/>
              </w:rPr>
              <w:t xml:space="preserve"> podmiot zgłaszający rozpoczął nowe działania, projekty lub formy działalności, jakie osiągnięcia </w:t>
            </w:r>
            <w:r w:rsidR="005104E4">
              <w:rPr>
                <w:rFonts w:ascii="Arial" w:hAnsi="Arial" w:cs="Arial"/>
                <w:spacing w:val="-4"/>
              </w:rPr>
              <w:t>koła</w:t>
            </w:r>
            <w:r w:rsidRPr="004B68AF">
              <w:rPr>
                <w:rFonts w:ascii="Arial" w:hAnsi="Arial" w:cs="Arial"/>
                <w:spacing w:val="-4"/>
              </w:rPr>
              <w:t xml:space="preserve"> zasługują na szczególne wyróżnienie</w:t>
            </w:r>
            <w:r w:rsidR="00D85A15">
              <w:rPr>
                <w:rFonts w:ascii="Arial" w:hAnsi="Arial" w:cs="Arial"/>
                <w:spacing w:val="-4"/>
              </w:rPr>
              <w:t>?</w:t>
            </w:r>
          </w:p>
        </w:tc>
      </w:tr>
      <w:tr w:rsidR="001A31C1" w:rsidRPr="002C047C" w:rsidTr="0021226B">
        <w:trPr>
          <w:cantSplit/>
          <w:trHeight w:val="851"/>
          <w:jc w:val="center"/>
        </w:trPr>
        <w:tc>
          <w:tcPr>
            <w:tcW w:w="9639" w:type="dxa"/>
            <w:gridSpan w:val="3"/>
            <w:vAlign w:val="center"/>
          </w:tcPr>
          <w:p w:rsidR="001A31C1" w:rsidRPr="00C80445" w:rsidRDefault="001A31C1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A31C1" w:rsidRDefault="001A31C1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A31C1" w:rsidRPr="00C80445" w:rsidRDefault="001A31C1" w:rsidP="001A31C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962CFC" w:rsidRPr="002C047C" w:rsidTr="00962CFC">
        <w:trPr>
          <w:trHeight w:hRule="exact" w:val="1003"/>
          <w:jc w:val="center"/>
        </w:trPr>
        <w:tc>
          <w:tcPr>
            <w:tcW w:w="3397" w:type="dxa"/>
            <w:gridSpan w:val="2"/>
            <w:vAlign w:val="center"/>
          </w:tcPr>
          <w:p w:rsidR="00962CFC" w:rsidRPr="009B4B0B" w:rsidRDefault="00962CFC" w:rsidP="001A31C1">
            <w:pPr>
              <w:spacing w:before="120" w:after="120" w:line="240" w:lineRule="auto"/>
              <w:rPr>
                <w:rFonts w:ascii="Arial" w:hAnsi="Arial" w:cs="Arial"/>
                <w:bCs/>
                <w:spacing w:val="-8"/>
                <w:highlight w:val="yellow"/>
              </w:rPr>
            </w:pPr>
            <w:r w:rsidRPr="00962CFC">
              <w:rPr>
                <w:rFonts w:ascii="Arial" w:hAnsi="Arial" w:cs="Arial"/>
                <w:spacing w:val="-8"/>
              </w:rPr>
              <w:t>Imię, nazwisko i numer telefonu osoby, z którą należy kontaktować się w sprawie zgłoszenia</w:t>
            </w:r>
          </w:p>
        </w:tc>
        <w:tc>
          <w:tcPr>
            <w:tcW w:w="6242" w:type="dxa"/>
            <w:vAlign w:val="center"/>
          </w:tcPr>
          <w:p w:rsidR="00962CFC" w:rsidRPr="009B4B0B" w:rsidRDefault="00962CFC" w:rsidP="001A31C1">
            <w:pPr>
              <w:spacing w:before="120" w:after="12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A31C1" w:rsidRPr="002C047C" w:rsidTr="00962CFC">
        <w:trPr>
          <w:trHeight w:hRule="exact" w:val="1003"/>
          <w:jc w:val="center"/>
        </w:trPr>
        <w:tc>
          <w:tcPr>
            <w:tcW w:w="3397" w:type="dxa"/>
            <w:gridSpan w:val="2"/>
            <w:vAlign w:val="center"/>
          </w:tcPr>
          <w:p w:rsidR="001A31C1" w:rsidRPr="009B4B0B" w:rsidRDefault="001A31C1" w:rsidP="001A31C1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  <w:r w:rsidRPr="00962CFC">
              <w:rPr>
                <w:rFonts w:ascii="Arial" w:hAnsi="Arial" w:cs="Arial"/>
                <w:bCs/>
                <w:spacing w:val="-8"/>
              </w:rPr>
              <w:t>Podpis osoby/osób uprawnionych do reprezentowania podmiotu  zgłaszającego</w:t>
            </w:r>
          </w:p>
        </w:tc>
        <w:tc>
          <w:tcPr>
            <w:tcW w:w="6242" w:type="dxa"/>
            <w:vAlign w:val="center"/>
          </w:tcPr>
          <w:p w:rsidR="001A31C1" w:rsidRPr="009B4B0B" w:rsidRDefault="001A31C1" w:rsidP="001A31C1">
            <w:pPr>
              <w:spacing w:before="120" w:after="12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2D1510" w:rsidRDefault="002D1510">
      <w: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519"/>
      </w:tblGrid>
      <w:tr w:rsidR="00D615BB" w:rsidRPr="00C80445" w:rsidTr="00F75BD8">
        <w:trPr>
          <w:trHeight w:val="397"/>
          <w:jc w:val="center"/>
        </w:trPr>
        <w:tc>
          <w:tcPr>
            <w:tcW w:w="9639" w:type="dxa"/>
            <w:gridSpan w:val="2"/>
            <w:vAlign w:val="center"/>
          </w:tcPr>
          <w:p w:rsidR="00D615BB" w:rsidRPr="00C80445" w:rsidRDefault="00D615BB" w:rsidP="00DA7B8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80445">
              <w:rPr>
                <w:rFonts w:ascii="Arial" w:hAnsi="Arial" w:cs="Arial"/>
                <w:b/>
              </w:rPr>
              <w:lastRenderedPageBreak/>
              <w:t xml:space="preserve">Oświadczam, że zapoznałam/łem się i akceptuję regulamin konkursu oraz </w:t>
            </w:r>
            <w:r w:rsidRPr="00C80445">
              <w:rPr>
                <w:rFonts w:ascii="Arial" w:hAnsi="Arial" w:cs="Arial"/>
                <w:b/>
                <w:spacing w:val="-6"/>
              </w:rPr>
              <w:t>wyrażam zgodę na udział w konkursie „Wolontariusz Roku</w:t>
            </w:r>
            <w:r>
              <w:rPr>
                <w:rFonts w:ascii="Arial" w:hAnsi="Arial" w:cs="Arial"/>
                <w:b/>
                <w:spacing w:val="-6"/>
              </w:rPr>
              <w:t xml:space="preserve"> 20</w:t>
            </w:r>
            <w:r w:rsidR="00DA7B80">
              <w:rPr>
                <w:rFonts w:ascii="Arial" w:hAnsi="Arial" w:cs="Arial"/>
                <w:b/>
                <w:spacing w:val="-6"/>
              </w:rPr>
              <w:t>25</w:t>
            </w:r>
            <w:r w:rsidRPr="00C80445">
              <w:rPr>
                <w:rFonts w:ascii="Arial" w:hAnsi="Arial" w:cs="Arial"/>
                <w:b/>
                <w:spacing w:val="-6"/>
              </w:rPr>
              <w:t>”.</w:t>
            </w:r>
          </w:p>
        </w:tc>
      </w:tr>
      <w:tr w:rsidR="00D615BB" w:rsidRPr="002C047C" w:rsidTr="00F75BD8">
        <w:trPr>
          <w:trHeight w:hRule="exact" w:val="1134"/>
          <w:jc w:val="center"/>
        </w:trPr>
        <w:tc>
          <w:tcPr>
            <w:tcW w:w="3120" w:type="dxa"/>
            <w:vAlign w:val="center"/>
          </w:tcPr>
          <w:p w:rsidR="00D615BB" w:rsidRPr="00437A6C" w:rsidRDefault="00D615BB" w:rsidP="00142418">
            <w:pPr>
              <w:spacing w:before="120" w:after="120" w:line="240" w:lineRule="auto"/>
              <w:rPr>
                <w:rFonts w:ascii="Arial" w:hAnsi="Arial" w:cs="Arial"/>
                <w:szCs w:val="24"/>
              </w:rPr>
            </w:pPr>
            <w:r w:rsidRPr="00437A6C">
              <w:rPr>
                <w:rFonts w:ascii="Arial" w:hAnsi="Arial" w:cs="Arial"/>
                <w:szCs w:val="24"/>
              </w:rPr>
              <w:t>Podpis</w:t>
            </w:r>
            <w:r w:rsidR="00142418">
              <w:rPr>
                <w:rFonts w:ascii="Arial" w:hAnsi="Arial" w:cs="Arial"/>
                <w:szCs w:val="24"/>
              </w:rPr>
              <w:t xml:space="preserve"> opiekuna koła</w:t>
            </w:r>
          </w:p>
        </w:tc>
        <w:tc>
          <w:tcPr>
            <w:tcW w:w="6519" w:type="dxa"/>
            <w:vAlign w:val="center"/>
          </w:tcPr>
          <w:p w:rsidR="00D615BB" w:rsidRPr="002C047C" w:rsidRDefault="00D615BB" w:rsidP="00F75BD8">
            <w:pPr>
              <w:spacing w:before="120" w:after="120" w:line="240" w:lineRule="auto"/>
              <w:jc w:val="both"/>
              <w:rPr>
                <w:rFonts w:ascii="Arial" w:hAnsi="Arial" w:cs="Arial"/>
                <w:spacing w:val="-6"/>
                <w:sz w:val="20"/>
                <w:szCs w:val="24"/>
              </w:rPr>
            </w:pPr>
          </w:p>
        </w:tc>
      </w:tr>
      <w:tr w:rsidR="00D615BB" w:rsidRPr="00C80445" w:rsidTr="00F75BD8">
        <w:trPr>
          <w:trHeight w:val="851"/>
          <w:jc w:val="center"/>
        </w:trPr>
        <w:tc>
          <w:tcPr>
            <w:tcW w:w="9639" w:type="dxa"/>
            <w:gridSpan w:val="2"/>
            <w:vAlign w:val="center"/>
          </w:tcPr>
          <w:p w:rsidR="00D615BB" w:rsidRPr="00D85A15" w:rsidRDefault="0009702E" w:rsidP="0084675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D85A15">
              <w:rPr>
                <w:rFonts w:ascii="Arial" w:hAnsi="Arial" w:cs="Arial"/>
                <w:spacing w:val="-6"/>
                <w:sz w:val="20"/>
                <w:szCs w:val="20"/>
              </w:rPr>
              <w:t>Na podstawie art. 6 ust. 1 lit</w:t>
            </w:r>
            <w:r w:rsidR="00846757" w:rsidRPr="00D85A15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  <w:r w:rsidRPr="00D85A15">
              <w:rPr>
                <w:rFonts w:ascii="Arial" w:hAnsi="Arial" w:cs="Arial"/>
                <w:spacing w:val="-6"/>
                <w:sz w:val="20"/>
                <w:szCs w:val="20"/>
              </w:rPr>
              <w:t xml:space="preserve"> a rozporządzenia Parlamentu Europejskiego i Rady (UE) 2016/679 z dnia 27 kwietnia 2016 r. w sprawie ochrony osób fizycznych w związku z przetwarzaniem danych osobowych</w:t>
            </w:r>
            <w:r w:rsidR="00846757" w:rsidRPr="00D85A1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D85A15">
              <w:rPr>
                <w:rFonts w:ascii="Arial" w:hAnsi="Arial" w:cs="Arial"/>
                <w:spacing w:val="-6"/>
                <w:sz w:val="20"/>
                <w:szCs w:val="20"/>
              </w:rPr>
              <w:t>i w sprawie swobodnego przepływu takich danych oraz uchylenia dyrektywy 95/46/WE (ogólne rozporządzenie o ochronie danych) (</w:t>
            </w:r>
            <w:r w:rsidRPr="00D85A15">
              <w:rPr>
                <w:rFonts w:ascii="Arial" w:hAnsi="Arial" w:cs="Arial"/>
                <w:sz w:val="20"/>
                <w:szCs w:val="20"/>
              </w:rPr>
              <w:t xml:space="preserve">Dz. Urz. UE L z 2016 r. Nr 119 s. 1; z późn. sprostowaniami: Dz. Urz. UE L z 2018 r. Nr 127, str. 2; Dz. Urz. UE L z 2021 r. Nr 74, str. 35) </w:t>
            </w:r>
            <w:r w:rsidRPr="00D85A15">
              <w:rPr>
                <w:rFonts w:ascii="Arial" w:hAnsi="Arial" w:cs="Arial"/>
                <w:b/>
                <w:spacing w:val="-6"/>
                <w:sz w:val="20"/>
                <w:szCs w:val="20"/>
              </w:rPr>
              <w:t>wyrażam zgodę</w:t>
            </w:r>
            <w:r w:rsidR="00846757" w:rsidRPr="00D85A15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D85A15">
              <w:rPr>
                <w:rFonts w:ascii="Arial" w:hAnsi="Arial" w:cs="Arial"/>
                <w:b/>
                <w:spacing w:val="-6"/>
                <w:sz w:val="20"/>
                <w:szCs w:val="20"/>
              </w:rPr>
              <w:t>na przetwarzanie wizerunku</w:t>
            </w:r>
            <w:r w:rsidR="00642753" w:rsidRPr="00D85A15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(w tym nieodpłatne rozpowszechnianie)</w:t>
            </w:r>
            <w:r w:rsidRPr="00D85A15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</w:p>
        </w:tc>
      </w:tr>
      <w:tr w:rsidR="00D615BB" w:rsidRPr="002C047C" w:rsidTr="00F75BD8">
        <w:trPr>
          <w:trHeight w:hRule="exact" w:val="1134"/>
          <w:jc w:val="center"/>
        </w:trPr>
        <w:tc>
          <w:tcPr>
            <w:tcW w:w="3120" w:type="dxa"/>
            <w:vAlign w:val="center"/>
          </w:tcPr>
          <w:p w:rsidR="00D615BB" w:rsidRPr="00437A6C" w:rsidRDefault="00D615BB" w:rsidP="00142418">
            <w:pPr>
              <w:spacing w:before="120" w:after="120" w:line="240" w:lineRule="auto"/>
              <w:rPr>
                <w:rFonts w:ascii="Arial" w:hAnsi="Arial" w:cs="Arial"/>
                <w:b/>
                <w:szCs w:val="24"/>
              </w:rPr>
            </w:pPr>
            <w:r w:rsidRPr="00437A6C">
              <w:rPr>
                <w:rFonts w:ascii="Arial" w:hAnsi="Arial" w:cs="Arial"/>
                <w:szCs w:val="24"/>
              </w:rPr>
              <w:t xml:space="preserve">Podpis </w:t>
            </w:r>
            <w:r w:rsidR="00142418">
              <w:rPr>
                <w:rFonts w:ascii="Arial" w:hAnsi="Arial" w:cs="Arial"/>
                <w:szCs w:val="24"/>
              </w:rPr>
              <w:t>opiekuna koła</w:t>
            </w:r>
          </w:p>
        </w:tc>
        <w:tc>
          <w:tcPr>
            <w:tcW w:w="6519" w:type="dxa"/>
            <w:vAlign w:val="center"/>
          </w:tcPr>
          <w:p w:rsidR="00D615BB" w:rsidRPr="002C047C" w:rsidRDefault="00D615BB" w:rsidP="00F75BD8">
            <w:pPr>
              <w:spacing w:before="120" w:after="12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D615BB" w:rsidRDefault="00D615BB" w:rsidP="00D615BB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7D309F" w:rsidRPr="00CB32CC" w:rsidRDefault="007D309F" w:rsidP="007D309F">
      <w:pPr>
        <w:pStyle w:val="Akapitzlist"/>
        <w:numPr>
          <w:ilvl w:val="0"/>
          <w:numId w:val="34"/>
        </w:numPr>
        <w:spacing w:before="120" w:after="120" w:line="240" w:lineRule="auto"/>
        <w:ind w:left="0" w:hanging="357"/>
        <w:contextualSpacing w:val="0"/>
        <w:jc w:val="both"/>
        <w:rPr>
          <w:rFonts w:ascii="Arial" w:hAnsi="Arial" w:cs="Arial"/>
          <w:b/>
          <w:szCs w:val="24"/>
        </w:rPr>
      </w:pPr>
      <w:r w:rsidRPr="00CB32CC">
        <w:rPr>
          <w:rFonts w:ascii="Arial" w:hAnsi="Arial" w:cs="Arial"/>
          <w:szCs w:val="24"/>
        </w:rPr>
        <w:t>Informacji w sprawie konkursu udzielają pracownicy Wydziału Kultury i Sportu Urzędu Miejskiego w Grudziądzu:</w:t>
      </w:r>
    </w:p>
    <w:p w:rsidR="007D309F" w:rsidRPr="00CB32CC" w:rsidRDefault="007D309F" w:rsidP="007D309F">
      <w:pPr>
        <w:pStyle w:val="Akapitzlist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CB32CC">
        <w:rPr>
          <w:rFonts w:ascii="Arial" w:hAnsi="Arial" w:cs="Arial"/>
        </w:rPr>
        <w:t xml:space="preserve">osobiście w siedzibie Referatu Współpracy z Organizacjami Pozarządowymi przy </w:t>
      </w:r>
      <w:r w:rsidRPr="00CB32CC">
        <w:rPr>
          <w:rFonts w:ascii="Arial" w:hAnsi="Arial" w:cs="Arial"/>
        </w:rPr>
        <w:br/>
        <w:t>ul. Spichrzowej 57,</w:t>
      </w:r>
    </w:p>
    <w:p w:rsidR="007D309F" w:rsidRPr="00CB32CC" w:rsidRDefault="007D309F" w:rsidP="007D309F">
      <w:pPr>
        <w:pStyle w:val="Akapitzlist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CB32CC">
        <w:rPr>
          <w:rFonts w:ascii="Arial" w:hAnsi="Arial" w:cs="Arial"/>
          <w:szCs w:val="24"/>
        </w:rPr>
        <w:t>telefonicznie pod numerami telefonów: 56 45 10 464 i 56 45 10 465,</w:t>
      </w:r>
    </w:p>
    <w:p w:rsidR="007D309F" w:rsidRPr="00CB32CC" w:rsidRDefault="007D309F" w:rsidP="007D309F">
      <w:pPr>
        <w:pStyle w:val="Akapitzlist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rStyle w:val="Hipercze"/>
          <w:rFonts w:ascii="Arial" w:hAnsi="Arial" w:cs="Arial"/>
          <w:color w:val="000000" w:themeColor="text1"/>
          <w:szCs w:val="24"/>
          <w:u w:val="none"/>
        </w:rPr>
      </w:pPr>
      <w:r w:rsidRPr="00CB32CC">
        <w:rPr>
          <w:rFonts w:ascii="Arial" w:hAnsi="Arial" w:cs="Arial"/>
          <w:szCs w:val="24"/>
        </w:rPr>
        <w:t xml:space="preserve">pocztą elektroniczną pod adresem e-mail: </w:t>
      </w:r>
      <w:hyperlink r:id="rId8" w:history="1">
        <w:r w:rsidRPr="00CB32CC">
          <w:rPr>
            <w:rStyle w:val="Hipercze"/>
            <w:rFonts w:ascii="Arial" w:hAnsi="Arial" w:cs="Arial"/>
            <w:color w:val="auto"/>
            <w:szCs w:val="24"/>
            <w:u w:val="none"/>
          </w:rPr>
          <w:t>ngo@um.grudziadz.pl</w:t>
        </w:r>
      </w:hyperlink>
      <w:r w:rsidRPr="00CB32CC">
        <w:rPr>
          <w:rStyle w:val="Hipercze"/>
          <w:rFonts w:ascii="Arial" w:hAnsi="Arial" w:cs="Arial"/>
          <w:color w:val="auto"/>
          <w:szCs w:val="24"/>
          <w:u w:val="none"/>
        </w:rPr>
        <w:t>.</w:t>
      </w:r>
    </w:p>
    <w:p w:rsidR="007D309F" w:rsidRPr="00CB32CC" w:rsidRDefault="007D309F" w:rsidP="007D309F">
      <w:pPr>
        <w:pStyle w:val="Akapitzlist"/>
        <w:numPr>
          <w:ilvl w:val="0"/>
          <w:numId w:val="34"/>
        </w:numPr>
        <w:spacing w:before="120" w:after="120" w:line="240" w:lineRule="auto"/>
        <w:ind w:left="0" w:hanging="357"/>
        <w:contextualSpacing w:val="0"/>
        <w:jc w:val="both"/>
        <w:rPr>
          <w:rFonts w:ascii="Arial" w:hAnsi="Arial" w:cs="Arial"/>
          <w:szCs w:val="24"/>
        </w:rPr>
      </w:pPr>
      <w:r w:rsidRPr="00CB32CC">
        <w:rPr>
          <w:rFonts w:ascii="Arial" w:hAnsi="Arial" w:cs="Arial"/>
          <w:szCs w:val="24"/>
        </w:rPr>
        <w:t xml:space="preserve">Regulamin konkursu oraz formularz zgłoszeniowy w wersji elektronicznej są dostępne </w:t>
      </w:r>
      <w:r w:rsidRPr="00CB32CC">
        <w:rPr>
          <w:rFonts w:ascii="Arial" w:hAnsi="Arial" w:cs="Arial"/>
          <w:szCs w:val="24"/>
        </w:rPr>
        <w:br/>
        <w:t xml:space="preserve">na stronie </w:t>
      </w:r>
      <w:r w:rsidRPr="00CB32CC">
        <w:rPr>
          <w:rStyle w:val="Hipercze"/>
          <w:rFonts w:ascii="Arial" w:hAnsi="Arial" w:cs="Arial"/>
          <w:color w:val="auto"/>
          <w:szCs w:val="24"/>
          <w:u w:val="none"/>
        </w:rPr>
        <w:t>www.grudziadz.pl</w:t>
      </w:r>
      <w:r w:rsidRPr="00CB32CC">
        <w:rPr>
          <w:rFonts w:ascii="Arial" w:hAnsi="Arial" w:cs="Arial"/>
          <w:szCs w:val="24"/>
        </w:rPr>
        <w:t xml:space="preserve"> w zakładce </w:t>
      </w:r>
      <w:r w:rsidRPr="00CB32CC">
        <w:rPr>
          <w:rFonts w:ascii="Arial" w:hAnsi="Arial" w:cs="Arial"/>
          <w:i/>
          <w:szCs w:val="24"/>
        </w:rPr>
        <w:t>Dla mieszkańców/Organizacje pozarządowe.</w:t>
      </w:r>
    </w:p>
    <w:p w:rsidR="007D309F" w:rsidRPr="00CB32CC" w:rsidRDefault="007D309F" w:rsidP="007D309F">
      <w:pPr>
        <w:pStyle w:val="Akapitzlist"/>
        <w:numPr>
          <w:ilvl w:val="0"/>
          <w:numId w:val="34"/>
        </w:numPr>
        <w:spacing w:before="120" w:after="120" w:line="240" w:lineRule="auto"/>
        <w:ind w:left="0" w:hanging="357"/>
        <w:contextualSpacing w:val="0"/>
        <w:jc w:val="both"/>
        <w:rPr>
          <w:rFonts w:ascii="Arial" w:hAnsi="Arial" w:cs="Arial"/>
          <w:szCs w:val="24"/>
        </w:rPr>
      </w:pPr>
      <w:r w:rsidRPr="00CB32CC">
        <w:rPr>
          <w:rFonts w:ascii="Arial" w:hAnsi="Arial" w:cs="Arial"/>
          <w:szCs w:val="24"/>
        </w:rPr>
        <w:t>Zgłoszenie zawierające:</w:t>
      </w:r>
    </w:p>
    <w:p w:rsidR="007D309F" w:rsidRPr="00CB32CC" w:rsidRDefault="007D309F" w:rsidP="007D309F">
      <w:pPr>
        <w:pStyle w:val="Akapitzlist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ascii="Arial" w:hAnsi="Arial" w:cs="Arial"/>
          <w:szCs w:val="24"/>
        </w:rPr>
      </w:pPr>
      <w:r w:rsidRPr="00CB32CC">
        <w:rPr>
          <w:rFonts w:ascii="Arial" w:hAnsi="Arial" w:cs="Arial"/>
          <w:szCs w:val="24"/>
        </w:rPr>
        <w:t>formularz zgłoszeniowy w formie pliku PDF lub JPG (</w:t>
      </w:r>
      <w:r w:rsidR="00811E90" w:rsidRPr="00CB32CC">
        <w:rPr>
          <w:rFonts w:ascii="Arial" w:hAnsi="Arial" w:cs="Arial"/>
          <w:szCs w:val="24"/>
        </w:rPr>
        <w:t>z</w:t>
      </w:r>
      <w:r w:rsidRPr="00CB32CC">
        <w:rPr>
          <w:rFonts w:ascii="Arial" w:hAnsi="Arial" w:cs="Arial"/>
          <w:szCs w:val="24"/>
        </w:rPr>
        <w:t xml:space="preserve"> wymagan</w:t>
      </w:r>
      <w:r w:rsidR="00811E90" w:rsidRPr="00CB32CC">
        <w:rPr>
          <w:rFonts w:ascii="Arial" w:hAnsi="Arial" w:cs="Arial"/>
          <w:szCs w:val="24"/>
        </w:rPr>
        <w:t>ymi</w:t>
      </w:r>
      <w:r w:rsidRPr="00CB32CC">
        <w:rPr>
          <w:rFonts w:ascii="Arial" w:hAnsi="Arial" w:cs="Arial"/>
          <w:szCs w:val="24"/>
        </w:rPr>
        <w:t xml:space="preserve"> podpis</w:t>
      </w:r>
      <w:r w:rsidR="00811E90" w:rsidRPr="00CB32CC">
        <w:rPr>
          <w:rFonts w:ascii="Arial" w:hAnsi="Arial" w:cs="Arial"/>
          <w:szCs w:val="24"/>
        </w:rPr>
        <w:t>ami</w:t>
      </w:r>
      <w:r w:rsidRPr="00CB32CC">
        <w:rPr>
          <w:rFonts w:ascii="Arial" w:hAnsi="Arial" w:cs="Arial"/>
          <w:szCs w:val="24"/>
        </w:rPr>
        <w:t>);</w:t>
      </w:r>
    </w:p>
    <w:p w:rsidR="007D309F" w:rsidRPr="00CB32CC" w:rsidRDefault="007D309F" w:rsidP="007D309F">
      <w:pPr>
        <w:pStyle w:val="Akapitzlist"/>
        <w:numPr>
          <w:ilvl w:val="0"/>
          <w:numId w:val="36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Cs w:val="24"/>
        </w:rPr>
      </w:pPr>
      <w:r w:rsidRPr="00CB32CC">
        <w:rPr>
          <w:rFonts w:ascii="Arial" w:hAnsi="Arial" w:cs="Arial"/>
          <w:szCs w:val="24"/>
        </w:rPr>
        <w:t>formularz zgłoszeniowy w wersji edytowalnej w formie pliku Microsoft Word;</w:t>
      </w:r>
    </w:p>
    <w:p w:rsidR="007D309F" w:rsidRPr="00CB32CC" w:rsidRDefault="007D309F" w:rsidP="007D309F">
      <w:pPr>
        <w:pStyle w:val="Akapitzlist"/>
        <w:numPr>
          <w:ilvl w:val="0"/>
          <w:numId w:val="36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Cs w:val="24"/>
        </w:rPr>
      </w:pPr>
      <w:r w:rsidRPr="00CB32CC">
        <w:rPr>
          <w:rFonts w:ascii="Arial" w:hAnsi="Arial" w:cs="Arial"/>
          <w:szCs w:val="24"/>
        </w:rPr>
        <w:t>trzy zdjęcia wolontariusza lub koła wolontariuszy w formie pliku JPG (wskazane, aby były to zdjęcia w trakcie wykonywania świadczeń).</w:t>
      </w:r>
    </w:p>
    <w:p w:rsidR="007D309F" w:rsidRPr="00CB32CC" w:rsidRDefault="007D309F" w:rsidP="007D309F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Cs w:val="24"/>
        </w:rPr>
      </w:pPr>
      <w:r w:rsidRPr="00CB32CC">
        <w:rPr>
          <w:rFonts w:ascii="Arial" w:hAnsi="Arial" w:cs="Arial"/>
          <w:szCs w:val="24"/>
        </w:rPr>
        <w:t xml:space="preserve">należy przesłać pocztą elektroniczną na adres e-mail </w:t>
      </w:r>
      <w:hyperlink r:id="rId9" w:history="1">
        <w:r w:rsidRPr="00CB32CC">
          <w:rPr>
            <w:rStyle w:val="Hipercze"/>
            <w:rFonts w:ascii="Arial" w:hAnsi="Arial" w:cs="Arial"/>
            <w:color w:val="auto"/>
            <w:szCs w:val="24"/>
            <w:u w:val="none"/>
          </w:rPr>
          <w:t>ngo@um.grudziadz.pl</w:t>
        </w:r>
      </w:hyperlink>
      <w:r w:rsidRPr="00CB32CC">
        <w:rPr>
          <w:rFonts w:ascii="Arial" w:hAnsi="Arial" w:cs="Arial"/>
          <w:szCs w:val="24"/>
        </w:rPr>
        <w:t xml:space="preserve">. do dnia </w:t>
      </w:r>
      <w:r w:rsidRPr="00CB32CC">
        <w:rPr>
          <w:rFonts w:ascii="Arial" w:hAnsi="Arial" w:cs="Arial"/>
          <w:szCs w:val="24"/>
        </w:rPr>
        <w:br/>
      </w:r>
      <w:r w:rsidR="00DA7B80" w:rsidRPr="00CB32CC">
        <w:rPr>
          <w:rFonts w:ascii="Arial" w:hAnsi="Arial" w:cs="Arial"/>
          <w:szCs w:val="24"/>
        </w:rPr>
        <w:t>3</w:t>
      </w:r>
      <w:r w:rsidRPr="00CB32CC">
        <w:rPr>
          <w:rFonts w:ascii="Arial" w:hAnsi="Arial" w:cs="Arial"/>
          <w:szCs w:val="24"/>
        </w:rPr>
        <w:t xml:space="preserve"> listopada 202</w:t>
      </w:r>
      <w:r w:rsidR="00DA7B80" w:rsidRPr="00CB32CC">
        <w:rPr>
          <w:rFonts w:ascii="Arial" w:hAnsi="Arial" w:cs="Arial"/>
          <w:szCs w:val="24"/>
        </w:rPr>
        <w:t>5</w:t>
      </w:r>
      <w:r w:rsidRPr="00CB32CC">
        <w:rPr>
          <w:rFonts w:ascii="Arial" w:hAnsi="Arial" w:cs="Arial"/>
          <w:szCs w:val="24"/>
        </w:rPr>
        <w:t xml:space="preserve"> r.</w:t>
      </w:r>
    </w:p>
    <w:p w:rsidR="007D309F" w:rsidRPr="00CB32CC" w:rsidRDefault="007D309F" w:rsidP="007D309F">
      <w:pPr>
        <w:pStyle w:val="Akapitzlist"/>
        <w:numPr>
          <w:ilvl w:val="0"/>
          <w:numId w:val="34"/>
        </w:numPr>
        <w:spacing w:before="120" w:after="120" w:line="240" w:lineRule="auto"/>
        <w:ind w:left="0" w:hanging="357"/>
        <w:contextualSpacing w:val="0"/>
        <w:jc w:val="both"/>
        <w:rPr>
          <w:rFonts w:ascii="Arial" w:hAnsi="Arial" w:cs="Arial"/>
          <w:szCs w:val="24"/>
        </w:rPr>
      </w:pPr>
      <w:r w:rsidRPr="00CB32CC">
        <w:rPr>
          <w:rFonts w:ascii="Arial" w:hAnsi="Arial" w:cs="Arial"/>
        </w:rPr>
        <w:t>Pracownik Wydziału potwierdza podmiotowi zgłaszającemu otr</w:t>
      </w:r>
      <w:r w:rsidR="00005C7E" w:rsidRPr="00CB32CC">
        <w:rPr>
          <w:rFonts w:ascii="Arial" w:hAnsi="Arial" w:cs="Arial"/>
        </w:rPr>
        <w:t>zymanie zgłoszenia w terminie 3 </w:t>
      </w:r>
      <w:r w:rsidRPr="00CB32CC">
        <w:rPr>
          <w:rFonts w:ascii="Arial" w:hAnsi="Arial" w:cs="Arial"/>
        </w:rPr>
        <w:t>dni roboczych od dnia jego otrzymania, na adres e-mail, z którego otrzymał zgłoszenie.</w:t>
      </w:r>
    </w:p>
    <w:p w:rsidR="007D309F" w:rsidRPr="00CB32CC" w:rsidRDefault="007D309F" w:rsidP="007D309F">
      <w:pPr>
        <w:pStyle w:val="Akapitzlist"/>
        <w:numPr>
          <w:ilvl w:val="0"/>
          <w:numId w:val="34"/>
        </w:numPr>
        <w:spacing w:before="120" w:after="120" w:line="240" w:lineRule="auto"/>
        <w:ind w:left="0" w:hanging="357"/>
        <w:contextualSpacing w:val="0"/>
        <w:jc w:val="both"/>
        <w:rPr>
          <w:rFonts w:ascii="Arial" w:hAnsi="Arial" w:cs="Arial"/>
          <w:szCs w:val="24"/>
        </w:rPr>
      </w:pPr>
      <w:r w:rsidRPr="00CB32CC">
        <w:rPr>
          <w:rFonts w:ascii="Arial" w:hAnsi="Arial" w:cs="Arial"/>
        </w:rPr>
        <w:t xml:space="preserve">W przypadku nieotrzymania potwierdzenia, podmiot zgłaszający informuje o tym </w:t>
      </w:r>
      <w:r w:rsidR="00CB32CC">
        <w:rPr>
          <w:rFonts w:ascii="Arial" w:hAnsi="Arial" w:cs="Arial"/>
        </w:rPr>
        <w:t xml:space="preserve">w/w </w:t>
      </w:r>
      <w:r w:rsidRPr="00CB32CC">
        <w:rPr>
          <w:rFonts w:ascii="Arial" w:hAnsi="Arial" w:cs="Arial"/>
        </w:rPr>
        <w:t>Wydział telefonicznie.</w:t>
      </w:r>
    </w:p>
    <w:p w:rsidR="0082616A" w:rsidRDefault="0082616A">
      <w:r>
        <w:br w:type="page"/>
      </w:r>
    </w:p>
    <w:p w:rsidR="0077785C" w:rsidRPr="000214D0" w:rsidRDefault="0077785C" w:rsidP="007778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14D0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Informacje dotyczące przetwarzania danych osobowych </w:t>
      </w:r>
      <w:r w:rsidRPr="000214D0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w zakresie </w:t>
      </w:r>
      <w:r w:rsidRPr="000214D0">
        <w:rPr>
          <w:rFonts w:ascii="Arial" w:eastAsia="Times New Roman" w:hAnsi="Arial" w:cs="Arial"/>
          <w:b/>
          <w:szCs w:val="24"/>
          <w:lang w:eastAsia="pl-PL"/>
        </w:rPr>
        <w:t>konkursu</w:t>
      </w:r>
      <w:r w:rsidRPr="000214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„Wolontariusz Roku 202</w:t>
      </w:r>
      <w:r w:rsidR="00DA7B80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0214D0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:rsidR="0077785C" w:rsidRPr="000214D0" w:rsidRDefault="0077785C" w:rsidP="007778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35673" w:rsidRPr="000214D0" w:rsidRDefault="00F35673" w:rsidP="00F3567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z w:val="18"/>
          <w:szCs w:val="18"/>
          <w:lang w:eastAsia="pl-PL"/>
        </w:rPr>
        <w:t>W związku z realizacją wymogów określonych w art. 13 ust. 1 i 2 oraz art. 14 ust. 1 i 2 rozporządzenia Parlamentu Europejskiego i Rady (UE) 2016/679 z dnia 27 kwietnia 2016 r. w sprawie ochr</w:t>
      </w:r>
      <w:r w:rsidR="002D1510" w:rsidRPr="000214D0">
        <w:rPr>
          <w:rFonts w:ascii="Arial" w:eastAsia="Times New Roman" w:hAnsi="Arial" w:cs="Arial"/>
          <w:sz w:val="18"/>
          <w:szCs w:val="18"/>
          <w:lang w:eastAsia="pl-PL"/>
        </w:rPr>
        <w:t>ony osób fizycznych w związku z </w:t>
      </w:r>
      <w:r w:rsidRPr="000214D0">
        <w:rPr>
          <w:rFonts w:ascii="Arial" w:eastAsia="Times New Roman" w:hAnsi="Arial" w:cs="Arial"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</w:t>
      </w:r>
      <w:r w:rsidRPr="000214D0">
        <w:rPr>
          <w:rFonts w:ascii="Arial" w:hAnsi="Arial" w:cs="Arial"/>
          <w:spacing w:val="-6"/>
          <w:sz w:val="18"/>
          <w:szCs w:val="18"/>
        </w:rPr>
        <w:t>(</w:t>
      </w:r>
      <w:r w:rsidRPr="000214D0">
        <w:rPr>
          <w:rFonts w:ascii="Arial" w:hAnsi="Arial" w:cs="Arial"/>
          <w:sz w:val="18"/>
          <w:szCs w:val="18"/>
        </w:rPr>
        <w:t>Dz. Urz. UE L z 2016 r. Nr 119 s. 1; z późn. sprostowaniami: Dz. Urz. UE L z 2018 r. Nr 127, str. 2; Dz. Urz. UE L z 2021 r. Nr 74, str. 35)</w:t>
      </w:r>
      <w:r w:rsidRPr="000214D0">
        <w:rPr>
          <w:rFonts w:ascii="Arial" w:eastAsia="Times New Roman" w:hAnsi="Arial" w:cs="Arial"/>
          <w:sz w:val="18"/>
          <w:szCs w:val="18"/>
          <w:lang w:eastAsia="pl-PL"/>
        </w:rPr>
        <w:t xml:space="preserve"> – zwanym dalej, jako RODO, informujemy o zasadach przetwarzania Państwa danych osobowych oraz o przysługujących Państwu prawach z tym związanych:</w:t>
      </w:r>
    </w:p>
    <w:p w:rsidR="00F35673" w:rsidRPr="000214D0" w:rsidRDefault="00F35673" w:rsidP="00D85A15">
      <w:pPr>
        <w:pStyle w:val="Akapitzlist"/>
        <w:numPr>
          <w:ilvl w:val="0"/>
          <w:numId w:val="37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z w:val="18"/>
          <w:szCs w:val="18"/>
          <w:lang w:eastAsia="pl-PL"/>
        </w:rPr>
        <w:t>Administratorem Pani/Pana danych osobowych przetwarzanych w Urzędzie Miejskim w Grudziądzu jest Prezydent Grudziądza, z siedzibą w Grudziądzu, ul. Ratuszowa 1. Z administratorem można kon</w:t>
      </w:r>
      <w:r w:rsidR="002D1510" w:rsidRPr="000214D0">
        <w:rPr>
          <w:rFonts w:ascii="Arial" w:eastAsia="Times New Roman" w:hAnsi="Arial" w:cs="Arial"/>
          <w:sz w:val="18"/>
          <w:szCs w:val="18"/>
          <w:lang w:eastAsia="pl-PL"/>
        </w:rPr>
        <w:t>taktować się w </w:t>
      </w:r>
      <w:r w:rsidRPr="000214D0">
        <w:rPr>
          <w:rFonts w:ascii="Arial" w:eastAsia="Times New Roman" w:hAnsi="Arial" w:cs="Arial"/>
          <w:sz w:val="18"/>
          <w:szCs w:val="18"/>
          <w:lang w:eastAsia="pl-PL"/>
        </w:rPr>
        <w:t>następujący sposób:</w:t>
      </w:r>
    </w:p>
    <w:p w:rsidR="00F35673" w:rsidRPr="000214D0" w:rsidRDefault="00F35673" w:rsidP="000214D0">
      <w:pPr>
        <w:pStyle w:val="Akapitzlist"/>
        <w:numPr>
          <w:ilvl w:val="0"/>
          <w:numId w:val="38"/>
        </w:numPr>
        <w:spacing w:before="60" w:after="60" w:line="240" w:lineRule="auto"/>
        <w:ind w:left="714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z w:val="18"/>
          <w:szCs w:val="18"/>
          <w:lang w:eastAsia="pl-PL"/>
        </w:rPr>
        <w:t>listownie: ul. Ratuszowa 1, 86-300 Grudziądz,</w:t>
      </w:r>
    </w:p>
    <w:p w:rsidR="00F35673" w:rsidRPr="000214D0" w:rsidRDefault="00F35673" w:rsidP="000214D0">
      <w:pPr>
        <w:pStyle w:val="Akapitzlist"/>
        <w:numPr>
          <w:ilvl w:val="0"/>
          <w:numId w:val="38"/>
        </w:numPr>
        <w:spacing w:before="60" w:after="60" w:line="240" w:lineRule="auto"/>
        <w:ind w:left="714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z w:val="18"/>
          <w:szCs w:val="18"/>
          <w:lang w:eastAsia="pl-PL"/>
        </w:rPr>
        <w:t>telefonicznie: 56 45 10 200,</w:t>
      </w:r>
    </w:p>
    <w:p w:rsidR="00F35673" w:rsidRPr="000214D0" w:rsidRDefault="00F35673" w:rsidP="000214D0">
      <w:pPr>
        <w:pStyle w:val="Akapitzlist"/>
        <w:numPr>
          <w:ilvl w:val="0"/>
          <w:numId w:val="38"/>
        </w:numPr>
        <w:spacing w:before="60" w:after="60" w:line="240" w:lineRule="auto"/>
        <w:ind w:left="714" w:hanging="357"/>
        <w:rPr>
          <w:rFonts w:ascii="Arial" w:eastAsia="Times New Roman" w:hAnsi="Arial" w:cs="Arial"/>
          <w:sz w:val="18"/>
          <w:szCs w:val="18"/>
          <w:lang w:val="en-US" w:eastAsia="pl-PL"/>
        </w:rPr>
      </w:pPr>
      <w:r w:rsidRPr="000214D0">
        <w:rPr>
          <w:rFonts w:ascii="Arial" w:eastAsia="Times New Roman" w:hAnsi="Arial" w:cs="Arial"/>
          <w:sz w:val="18"/>
          <w:szCs w:val="18"/>
          <w:lang w:val="en-US" w:eastAsia="pl-PL"/>
        </w:rPr>
        <w:t xml:space="preserve">e-mail: </w:t>
      </w:r>
      <w:hyperlink r:id="rId10" w:history="1">
        <w:r w:rsidRPr="000214D0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val="en-US" w:eastAsia="pl-PL"/>
          </w:rPr>
          <w:t>bip@um.grudziadz.pl</w:t>
        </w:r>
      </w:hyperlink>
      <w:r w:rsidRPr="000214D0">
        <w:rPr>
          <w:rFonts w:ascii="Arial" w:eastAsia="Times New Roman" w:hAnsi="Arial" w:cs="Arial"/>
          <w:sz w:val="18"/>
          <w:szCs w:val="18"/>
          <w:lang w:val="en-US" w:eastAsia="pl-PL"/>
        </w:rPr>
        <w:t xml:space="preserve"> lub sekretariat@um.grudziadz.pl,</w:t>
      </w:r>
    </w:p>
    <w:p w:rsidR="008737D8" w:rsidRPr="000214D0" w:rsidRDefault="00F35673" w:rsidP="00503B31">
      <w:pPr>
        <w:pStyle w:val="Akapitzlist"/>
        <w:numPr>
          <w:ilvl w:val="0"/>
          <w:numId w:val="38"/>
        </w:numPr>
        <w:tabs>
          <w:tab w:val="left" w:pos="709"/>
        </w:tabs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hAnsi="Arial" w:cs="Arial"/>
          <w:sz w:val="18"/>
          <w:szCs w:val="18"/>
        </w:rPr>
        <w:t>adres skrytki podawczej na platformie ePUAP /r52x2ncx64/SkrytkaESP.</w:t>
      </w:r>
    </w:p>
    <w:p w:rsidR="008737D8" w:rsidRPr="000214D0" w:rsidRDefault="008737D8" w:rsidP="008737D8">
      <w:pPr>
        <w:pStyle w:val="Akapitzlist"/>
        <w:numPr>
          <w:ilvl w:val="0"/>
          <w:numId w:val="3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pacing w:val="-2"/>
          <w:sz w:val="18"/>
          <w:szCs w:val="18"/>
          <w:lang w:eastAsia="pl-PL"/>
        </w:rPr>
      </w:pPr>
      <w:r w:rsidRPr="000214D0">
        <w:rPr>
          <w:rFonts w:ascii="Arial" w:hAnsi="Arial" w:cs="Arial"/>
          <w:spacing w:val="-2"/>
          <w:sz w:val="18"/>
          <w:szCs w:val="18"/>
        </w:rPr>
        <w:t xml:space="preserve">Administrator wyznaczył Inspektora Ochrony Danych, z którym można kontaktować się we wszystkich sprawach związanych z przetwarzaniem danych osobowych oraz korzystania z praw związanych </w:t>
      </w:r>
      <w:r w:rsidRPr="000214D0">
        <w:rPr>
          <w:rFonts w:ascii="Arial" w:hAnsi="Arial" w:cs="Arial"/>
          <w:spacing w:val="-2"/>
          <w:sz w:val="18"/>
          <w:szCs w:val="18"/>
        </w:rPr>
        <w:br/>
        <w:t xml:space="preserve">z przetwarzaniem danych: nr tel. 56 45 10 470 lub 693 721 077, e-mail </w:t>
      </w:r>
      <w:hyperlink r:id="rId11" w:history="1">
        <w:r w:rsidRPr="000214D0">
          <w:rPr>
            <w:rStyle w:val="Hipercze"/>
            <w:rFonts w:ascii="Arial" w:hAnsi="Arial" w:cs="Arial"/>
            <w:color w:val="auto"/>
            <w:spacing w:val="-2"/>
            <w:sz w:val="18"/>
            <w:szCs w:val="18"/>
            <w:u w:val="none"/>
          </w:rPr>
          <w:t>p.mazur@um.grudziadz.pl</w:t>
        </w:r>
      </w:hyperlink>
      <w:r w:rsidRPr="000214D0">
        <w:rPr>
          <w:rFonts w:ascii="Arial" w:hAnsi="Arial" w:cs="Arial"/>
          <w:spacing w:val="-2"/>
          <w:sz w:val="18"/>
          <w:szCs w:val="18"/>
        </w:rPr>
        <w:t xml:space="preserve"> oraz pisemnie na adres wskazany na stronie http://bip.grudziadz.pl/strony/16801.dhtml.</w:t>
      </w:r>
    </w:p>
    <w:p w:rsidR="001270C3" w:rsidRPr="000214D0" w:rsidRDefault="0077785C" w:rsidP="00D85A15">
      <w:pPr>
        <w:pStyle w:val="Akapitzlist"/>
        <w:numPr>
          <w:ilvl w:val="0"/>
          <w:numId w:val="39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pacing w:val="-4"/>
          <w:sz w:val="18"/>
          <w:szCs w:val="18"/>
          <w:lang w:eastAsia="pl-PL"/>
        </w:rPr>
        <w:t>Pani/Pana dane osobowe zawarte w formularzu zgłoszeniowym do konkursu oraz w</w:t>
      </w:r>
      <w:r w:rsidR="002D1510" w:rsidRPr="000214D0">
        <w:rPr>
          <w:rFonts w:ascii="Arial" w:eastAsia="Times New Roman" w:hAnsi="Arial" w:cs="Arial"/>
          <w:spacing w:val="-4"/>
          <w:sz w:val="18"/>
          <w:szCs w:val="18"/>
          <w:lang w:eastAsia="pl-PL"/>
        </w:rPr>
        <w:t>izerunek będą przetwarzane w </w:t>
      </w:r>
      <w:r w:rsidRPr="000214D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celach związanych z udziałem </w:t>
      </w:r>
      <w:r w:rsidR="00064C85" w:rsidRPr="000214D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koła </w:t>
      </w:r>
      <w:r w:rsidRPr="000214D0">
        <w:rPr>
          <w:rFonts w:ascii="Arial" w:eastAsia="Times New Roman" w:hAnsi="Arial" w:cs="Arial"/>
          <w:spacing w:val="-4"/>
          <w:sz w:val="18"/>
          <w:szCs w:val="18"/>
          <w:lang w:eastAsia="pl-PL"/>
        </w:rPr>
        <w:t>w konkursie „Wolontariusz Roku 202</w:t>
      </w:r>
      <w:r w:rsidR="00E97FA6">
        <w:rPr>
          <w:rFonts w:ascii="Arial" w:eastAsia="Times New Roman" w:hAnsi="Arial" w:cs="Arial"/>
          <w:spacing w:val="-4"/>
          <w:sz w:val="18"/>
          <w:szCs w:val="18"/>
          <w:lang w:eastAsia="pl-PL"/>
        </w:rPr>
        <w:t>5</w:t>
      </w:r>
      <w:r w:rsidRPr="000214D0">
        <w:rPr>
          <w:rFonts w:ascii="Arial" w:eastAsia="Times New Roman" w:hAnsi="Arial" w:cs="Arial"/>
          <w:spacing w:val="-4"/>
          <w:sz w:val="18"/>
          <w:szCs w:val="18"/>
          <w:lang w:eastAsia="pl-PL"/>
        </w:rPr>
        <w:t>”</w:t>
      </w:r>
      <w:r w:rsidR="001270C3" w:rsidRPr="000214D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na podstawie:</w:t>
      </w:r>
    </w:p>
    <w:p w:rsidR="001270C3" w:rsidRPr="000214D0" w:rsidRDefault="001270C3" w:rsidP="001270C3">
      <w:pPr>
        <w:pStyle w:val="Akapitzlist"/>
        <w:numPr>
          <w:ilvl w:val="0"/>
          <w:numId w:val="43"/>
        </w:numPr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z w:val="18"/>
          <w:szCs w:val="18"/>
          <w:lang w:eastAsia="pl-PL"/>
        </w:rPr>
        <w:t>art. 6 ust. 1 lit. a RODO (wyrażenie zgody na przetwarzanie wizerunku – w przypadku zdjęć indywidualnych),</w:t>
      </w:r>
    </w:p>
    <w:p w:rsidR="001270C3" w:rsidRPr="000214D0" w:rsidRDefault="001270C3" w:rsidP="001270C3">
      <w:pPr>
        <w:pStyle w:val="Akapitzlist"/>
        <w:numPr>
          <w:ilvl w:val="0"/>
          <w:numId w:val="43"/>
        </w:numPr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z w:val="18"/>
          <w:szCs w:val="18"/>
          <w:lang w:eastAsia="pl-PL"/>
        </w:rPr>
        <w:t>art. 6 ust. 1 lit. e RODO, gdyż jest to niezbędne do wykonywania zadania realizowanego w interesie publicznym,</w:t>
      </w:r>
    </w:p>
    <w:p w:rsidR="001270C3" w:rsidRPr="000214D0" w:rsidRDefault="001270C3" w:rsidP="00D85A15">
      <w:pPr>
        <w:pStyle w:val="Akapitzlist"/>
        <w:numPr>
          <w:ilvl w:val="0"/>
          <w:numId w:val="43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z w:val="18"/>
          <w:szCs w:val="18"/>
          <w:lang w:eastAsia="pl-PL"/>
        </w:rPr>
        <w:t>art. 81 ustawy o prawach autorskich i p</w:t>
      </w:r>
      <w:r w:rsidR="00DA7B80">
        <w:rPr>
          <w:rFonts w:ascii="Arial" w:eastAsia="Times New Roman" w:hAnsi="Arial" w:cs="Arial"/>
          <w:sz w:val="18"/>
          <w:szCs w:val="18"/>
          <w:lang w:eastAsia="pl-PL"/>
        </w:rPr>
        <w:t>rawach pokrewnych (Dz. U. z 2025</w:t>
      </w:r>
      <w:r w:rsidRPr="000214D0">
        <w:rPr>
          <w:rFonts w:ascii="Arial" w:eastAsia="Times New Roman" w:hAnsi="Arial" w:cs="Arial"/>
          <w:sz w:val="18"/>
          <w:szCs w:val="18"/>
          <w:lang w:eastAsia="pl-PL"/>
        </w:rPr>
        <w:t xml:space="preserve"> r. poz.</w:t>
      </w:r>
      <w:r w:rsidR="00DA7B8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214D0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DA7B80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0214D0">
        <w:rPr>
          <w:rFonts w:ascii="Arial" w:eastAsia="Times New Roman" w:hAnsi="Arial" w:cs="Arial"/>
          <w:sz w:val="18"/>
          <w:szCs w:val="18"/>
          <w:lang w:eastAsia="pl-PL"/>
        </w:rPr>
        <w:t xml:space="preserve"> z</w:t>
      </w:r>
      <w:r w:rsidR="00DA7B80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0214D0">
        <w:rPr>
          <w:rFonts w:ascii="Arial" w:eastAsia="Times New Roman" w:hAnsi="Arial" w:cs="Arial"/>
          <w:sz w:val="18"/>
          <w:szCs w:val="18"/>
          <w:lang w:eastAsia="pl-PL"/>
        </w:rPr>
        <w:t xml:space="preserve"> zm.), w celu dokumentacji działalności i promocji Urzędu, między innymi poprzez prowadzenie biuletynu, oficjalnej strony internetowej, czy mediów społecznościowych.</w:t>
      </w:r>
    </w:p>
    <w:p w:rsidR="0077785C" w:rsidRPr="000214D0" w:rsidRDefault="0077785C" w:rsidP="008737D8">
      <w:pPr>
        <w:pStyle w:val="Akapitzlist"/>
        <w:numPr>
          <w:ilvl w:val="0"/>
          <w:numId w:val="39"/>
        </w:numPr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z w:val="18"/>
          <w:szCs w:val="18"/>
          <w:lang w:eastAsia="pl-PL"/>
        </w:rPr>
        <w:t>Odbiorcami Pani/Pana danych są:</w:t>
      </w:r>
    </w:p>
    <w:p w:rsidR="000D6F87" w:rsidRPr="000214D0" w:rsidRDefault="000D6F87" w:rsidP="000D6F87">
      <w:pPr>
        <w:pStyle w:val="Akapitzlist"/>
        <w:numPr>
          <w:ilvl w:val="1"/>
          <w:numId w:val="3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z w:val="18"/>
          <w:szCs w:val="18"/>
          <w:lang w:eastAsia="pl-PL"/>
        </w:rPr>
        <w:t>członkowie kapituły konkursu dokonującej rozstrzygnięcia konkursu,</w:t>
      </w:r>
    </w:p>
    <w:p w:rsidR="000D6F87" w:rsidRPr="000214D0" w:rsidRDefault="000D6F87" w:rsidP="000D6F87">
      <w:pPr>
        <w:pStyle w:val="Akapitzlist"/>
        <w:numPr>
          <w:ilvl w:val="1"/>
          <w:numId w:val="3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z w:val="18"/>
          <w:szCs w:val="18"/>
          <w:lang w:eastAsia="pl-PL"/>
        </w:rPr>
        <w:t>pracownicy Urzędu Miejskiego odpowiedzialni za obsługę administracyjno-finansową konkursu,</w:t>
      </w:r>
    </w:p>
    <w:p w:rsidR="000D6F87" w:rsidRPr="000214D0" w:rsidRDefault="000D6F87" w:rsidP="000D6F87">
      <w:pPr>
        <w:pStyle w:val="Akapitzlist"/>
        <w:numPr>
          <w:ilvl w:val="1"/>
          <w:numId w:val="3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z w:val="18"/>
          <w:szCs w:val="18"/>
          <w:lang w:eastAsia="pl-PL"/>
        </w:rPr>
        <w:t>media oraz osoby obecne w trakcie gali finałowej konkursu,</w:t>
      </w:r>
    </w:p>
    <w:p w:rsidR="000D6F87" w:rsidRPr="000214D0" w:rsidRDefault="000D6F87" w:rsidP="007948FA">
      <w:pPr>
        <w:pStyle w:val="Akapitzlist"/>
        <w:numPr>
          <w:ilvl w:val="1"/>
          <w:numId w:val="39"/>
        </w:numPr>
        <w:tabs>
          <w:tab w:val="left" w:pos="709"/>
        </w:tabs>
        <w:spacing w:after="0" w:line="240" w:lineRule="auto"/>
        <w:ind w:left="709" w:hanging="35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z w:val="18"/>
          <w:szCs w:val="18"/>
          <w:lang w:eastAsia="pl-PL"/>
        </w:rPr>
        <w:t>osoby fizyczne, w związku z odwiedzaniem stron internetowych oraz mediów społecznościowych Urzędu Miejskiego oraz przeglądaniem treści na nich zawartych, łącznie z galerią zdjęć,</w:t>
      </w:r>
    </w:p>
    <w:p w:rsidR="000D6F87" w:rsidRPr="000214D0" w:rsidRDefault="000D6F87" w:rsidP="007948FA">
      <w:pPr>
        <w:pStyle w:val="Akapitzlist"/>
        <w:numPr>
          <w:ilvl w:val="1"/>
          <w:numId w:val="39"/>
        </w:numPr>
        <w:spacing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z w:val="18"/>
          <w:szCs w:val="18"/>
          <w:lang w:eastAsia="pl-PL"/>
        </w:rPr>
        <w:t>odbiorcy biuletynu informacyjnego „Nasz Kurier Grudziądzki Pokochaj Grudziądz”</w:t>
      </w:r>
      <w:r w:rsidR="00F96175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0D6F87" w:rsidRPr="000214D0" w:rsidRDefault="000D6F87" w:rsidP="007948FA">
      <w:pPr>
        <w:pStyle w:val="Akapitzlist"/>
        <w:numPr>
          <w:ilvl w:val="1"/>
          <w:numId w:val="39"/>
        </w:numPr>
        <w:spacing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hAnsi="Arial" w:cs="Arial"/>
          <w:sz w:val="18"/>
          <w:szCs w:val="18"/>
        </w:rPr>
        <w:t>podmioty przetwarzające dane w imieniu Urzędu Miejskiego, z którymi współpracuje w zakresie obsługi informatycznej i hostingowej.</w:t>
      </w:r>
    </w:p>
    <w:p w:rsidR="0077785C" w:rsidRPr="000214D0" w:rsidRDefault="0077785C" w:rsidP="00503B31">
      <w:pPr>
        <w:pStyle w:val="Akapitzlist"/>
        <w:numPr>
          <w:ilvl w:val="0"/>
          <w:numId w:val="39"/>
        </w:numPr>
        <w:tabs>
          <w:tab w:val="left" w:pos="567"/>
        </w:tabs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z w:val="18"/>
          <w:szCs w:val="18"/>
          <w:lang w:eastAsia="pl-PL"/>
        </w:rPr>
        <w:t>Pani/Pana dane w zakresie wizerunku będą przetwarzane bezterminowo, natomiast dokumentacja konkursowa będzie przechowywana przez okres 10 lat licząc od końca roku, w którym Pani/Pana dane zostały pozyskane.</w:t>
      </w:r>
    </w:p>
    <w:p w:rsidR="0077785C" w:rsidRPr="000214D0" w:rsidRDefault="0077785C" w:rsidP="00503B31">
      <w:pPr>
        <w:pStyle w:val="Akapitzlist"/>
        <w:numPr>
          <w:ilvl w:val="0"/>
          <w:numId w:val="39"/>
        </w:numPr>
        <w:tabs>
          <w:tab w:val="left" w:pos="567"/>
        </w:tabs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z w:val="18"/>
          <w:szCs w:val="18"/>
          <w:lang w:eastAsia="pl-PL"/>
        </w:rPr>
        <w:t xml:space="preserve">Pani/Pana dane pochodzą od podmiotu, który zgłosił </w:t>
      </w:r>
      <w:r w:rsidR="00064C85" w:rsidRPr="000214D0">
        <w:rPr>
          <w:rFonts w:ascii="Arial" w:eastAsia="Times New Roman" w:hAnsi="Arial" w:cs="Arial"/>
          <w:sz w:val="18"/>
          <w:szCs w:val="18"/>
          <w:lang w:eastAsia="pl-PL"/>
        </w:rPr>
        <w:t xml:space="preserve">koło </w:t>
      </w:r>
      <w:r w:rsidRPr="000214D0">
        <w:rPr>
          <w:rFonts w:ascii="Arial" w:eastAsia="Times New Roman" w:hAnsi="Arial" w:cs="Arial"/>
          <w:sz w:val="18"/>
          <w:szCs w:val="18"/>
          <w:lang w:eastAsia="pl-PL"/>
        </w:rPr>
        <w:t>do udziału w konkursie „Wolontariusz Roku 202</w:t>
      </w:r>
      <w:r w:rsidR="00E97FA6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0214D0">
        <w:rPr>
          <w:rFonts w:ascii="Arial" w:eastAsia="Times New Roman" w:hAnsi="Arial" w:cs="Arial"/>
          <w:sz w:val="18"/>
          <w:szCs w:val="18"/>
          <w:lang w:eastAsia="pl-PL"/>
        </w:rPr>
        <w:t>” (szkoła</w:t>
      </w:r>
      <w:r w:rsidR="000E428A" w:rsidRPr="000214D0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0214D0">
        <w:rPr>
          <w:rFonts w:ascii="Arial" w:eastAsia="Times New Roman" w:hAnsi="Arial" w:cs="Arial"/>
          <w:sz w:val="18"/>
          <w:szCs w:val="18"/>
          <w:lang w:eastAsia="pl-PL"/>
        </w:rPr>
        <w:t>jednostka organizacyjna gminy-miasto Gr</w:t>
      </w:r>
      <w:r w:rsidR="002B6C77" w:rsidRPr="000214D0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0214D0">
        <w:rPr>
          <w:rFonts w:ascii="Arial" w:eastAsia="Times New Roman" w:hAnsi="Arial" w:cs="Arial"/>
          <w:sz w:val="18"/>
          <w:szCs w:val="18"/>
          <w:lang w:eastAsia="pl-PL"/>
        </w:rPr>
        <w:t>dziądz</w:t>
      </w:r>
      <w:r w:rsidR="000E428A" w:rsidRPr="000214D0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0214D0">
        <w:rPr>
          <w:rFonts w:ascii="Arial" w:eastAsia="Times New Roman" w:hAnsi="Arial" w:cs="Arial"/>
          <w:sz w:val="18"/>
          <w:szCs w:val="18"/>
          <w:lang w:eastAsia="pl-PL"/>
        </w:rPr>
        <w:t xml:space="preserve">organizacja pozarządowa). </w:t>
      </w:r>
    </w:p>
    <w:p w:rsidR="0077785C" w:rsidRPr="000214D0" w:rsidRDefault="0077785C" w:rsidP="00503B31">
      <w:pPr>
        <w:pStyle w:val="Akapitzlist"/>
        <w:numPr>
          <w:ilvl w:val="0"/>
          <w:numId w:val="3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z w:val="18"/>
          <w:szCs w:val="18"/>
          <w:lang w:eastAsia="pl-PL"/>
        </w:rPr>
        <w:t xml:space="preserve">Posiada Pani/Pan prawo żądania od Prezydenta Grudziądza dostępu do swoich danych osobowych, ich sprostowania, usunięcia lub ograniczenia przetwarzania oraz prawo wniesienia sprzeciwu wobec przetwarzania. </w:t>
      </w:r>
    </w:p>
    <w:p w:rsidR="0077785C" w:rsidRPr="000214D0" w:rsidRDefault="0077785C" w:rsidP="00503B31">
      <w:pPr>
        <w:pStyle w:val="Akapitzlist"/>
        <w:numPr>
          <w:ilvl w:val="0"/>
          <w:numId w:val="4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z w:val="18"/>
          <w:szCs w:val="18"/>
          <w:lang w:eastAsia="pl-PL"/>
        </w:rPr>
        <w:t xml:space="preserve">Podanie przez Panią/Pana danych jest niezbędne do wykonania zadania realizowanego w interesie publicznym. Przetwarzanie Pani/Pana danych w zakresie wizerunku jest dobrowolne i będzie realizowane na podstawie zgody do czasu jej odwołania. </w:t>
      </w:r>
      <w:r w:rsidR="00973E14" w:rsidRPr="000214D0">
        <w:rPr>
          <w:rFonts w:ascii="Arial" w:eastAsia="Times New Roman" w:hAnsi="Arial" w:cs="Arial"/>
          <w:sz w:val="18"/>
          <w:szCs w:val="18"/>
          <w:lang w:eastAsia="pl-PL"/>
        </w:rPr>
        <w:t xml:space="preserve">Wycofanie zgody </w:t>
      </w:r>
      <w:r w:rsidR="00973E14" w:rsidRPr="000214D0">
        <w:rPr>
          <w:rFonts w:ascii="Arial" w:hAnsi="Arial" w:cs="Arial"/>
          <w:sz w:val="18"/>
          <w:szCs w:val="18"/>
        </w:rPr>
        <w:t>skutkuje usunięciem, w miarę możliwości technicznych, nośników, na których jest umieszczony wizerunek</w:t>
      </w:r>
      <w:r w:rsidR="00973E14" w:rsidRPr="000214D0">
        <w:rPr>
          <w:rFonts w:ascii="Arial" w:eastAsia="Times New Roman" w:hAnsi="Arial" w:cs="Arial"/>
          <w:sz w:val="18"/>
          <w:szCs w:val="18"/>
          <w:lang w:eastAsia="pl-PL"/>
        </w:rPr>
        <w:t>. Brak zgody na przetwarzanie wizerunku na etapie składania formularza uniemożliwia udział w konkursie.</w:t>
      </w:r>
    </w:p>
    <w:p w:rsidR="006856D9" w:rsidRPr="000214D0" w:rsidRDefault="006856D9" w:rsidP="00503B31">
      <w:pPr>
        <w:pStyle w:val="Akapitzlist"/>
        <w:numPr>
          <w:ilvl w:val="0"/>
          <w:numId w:val="45"/>
        </w:numPr>
        <w:tabs>
          <w:tab w:val="left" w:pos="709"/>
        </w:tabs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z w:val="18"/>
          <w:szCs w:val="18"/>
          <w:lang w:eastAsia="pl-PL"/>
        </w:rPr>
        <w:t>Przysługuje Pani/Panu prawo wniesienia skargi do organu nadzorczego zajmującego się ochroną danych osobowych w państwie członkowskim Pani/Pana zwykłego pobytu, miejsca pracy lub miejsca popełnienia domniemanego naruszenia do Prezesa Urzędu Ochrony Danych Osobowych (PUODO):</w:t>
      </w:r>
    </w:p>
    <w:p w:rsidR="006856D9" w:rsidRPr="000214D0" w:rsidRDefault="006856D9" w:rsidP="000214D0">
      <w:pPr>
        <w:pStyle w:val="Akapitzlist"/>
        <w:numPr>
          <w:ilvl w:val="0"/>
          <w:numId w:val="40"/>
        </w:numPr>
        <w:spacing w:before="60" w:after="6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z w:val="18"/>
          <w:szCs w:val="18"/>
          <w:lang w:eastAsia="pl-PL"/>
        </w:rPr>
        <w:t>listownie: ul. Stawki 2, 00-193 Warszawa,</w:t>
      </w:r>
    </w:p>
    <w:p w:rsidR="006856D9" w:rsidRPr="000214D0" w:rsidRDefault="006856D9" w:rsidP="000214D0">
      <w:pPr>
        <w:pStyle w:val="Akapitzlist"/>
        <w:numPr>
          <w:ilvl w:val="0"/>
          <w:numId w:val="40"/>
        </w:numPr>
        <w:spacing w:before="60" w:after="6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z w:val="18"/>
          <w:szCs w:val="18"/>
          <w:lang w:eastAsia="pl-PL"/>
        </w:rPr>
        <w:t>telefonicznie: 22 531 03 00,</w:t>
      </w:r>
    </w:p>
    <w:p w:rsidR="006856D9" w:rsidRPr="000214D0" w:rsidRDefault="006856D9" w:rsidP="000214D0">
      <w:pPr>
        <w:pStyle w:val="Akapitzlist"/>
        <w:numPr>
          <w:ilvl w:val="0"/>
          <w:numId w:val="40"/>
        </w:numPr>
        <w:spacing w:before="60" w:after="6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14D0">
        <w:rPr>
          <w:rFonts w:ascii="Arial" w:eastAsia="Times New Roman" w:hAnsi="Arial" w:cs="Arial"/>
          <w:sz w:val="18"/>
          <w:szCs w:val="18"/>
          <w:lang w:eastAsia="pl-PL"/>
        </w:rPr>
        <w:t xml:space="preserve">elektronicznie przez ePUAP: UODO/SkrytkaESP.  </w:t>
      </w:r>
    </w:p>
    <w:p w:rsidR="00F90790" w:rsidRPr="000214D0" w:rsidRDefault="0077785C" w:rsidP="00503B31">
      <w:pPr>
        <w:pStyle w:val="NormalnyWeb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before="120" w:beforeAutospacing="0" w:after="0" w:afterAutospacing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14D0">
        <w:rPr>
          <w:rFonts w:ascii="Arial" w:hAnsi="Arial" w:cs="Arial"/>
          <w:sz w:val="18"/>
          <w:szCs w:val="18"/>
        </w:rPr>
        <w:t>Pani/Pana dane nie podlegają zautomatyzowanemu podejmowaniu decyzji, w tym profilowaniu.</w:t>
      </w:r>
      <w:bookmarkStart w:id="0" w:name="_GoBack"/>
      <w:bookmarkEnd w:id="0"/>
    </w:p>
    <w:sectPr w:rsidR="00F90790" w:rsidRPr="000214D0" w:rsidSect="002D1510">
      <w:headerReference w:type="default" r:id="rId12"/>
      <w:footerReference w:type="default" r:id="rId13"/>
      <w:pgSz w:w="11906" w:h="16838" w:code="9"/>
      <w:pgMar w:top="1843" w:right="1418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07E" w:rsidRDefault="00F6507E" w:rsidP="00EA6F65">
      <w:pPr>
        <w:spacing w:after="0" w:line="240" w:lineRule="auto"/>
      </w:pPr>
      <w:r>
        <w:separator/>
      </w:r>
    </w:p>
  </w:endnote>
  <w:endnote w:type="continuationSeparator" w:id="0">
    <w:p w:rsidR="00F6507E" w:rsidRDefault="00F6507E" w:rsidP="00EA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54" w:rsidRDefault="00F7315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97685</wp:posOffset>
          </wp:positionH>
          <wp:positionV relativeFrom="paragraph">
            <wp:posOffset>220980</wp:posOffset>
          </wp:positionV>
          <wp:extent cx="1736229" cy="487680"/>
          <wp:effectExtent l="0" t="0" r="0" b="762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1" r="14777" b="9090"/>
                  <a:stretch>
                    <a:fillRect/>
                  </a:stretch>
                </pic:blipFill>
                <pic:spPr bwMode="auto">
                  <a:xfrm>
                    <a:off x="0" y="0"/>
                    <a:ext cx="1736229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19775" cy="853251"/>
          <wp:effectExtent l="0" t="0" r="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042" cy="866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07E" w:rsidRDefault="00F6507E" w:rsidP="00EA6F65">
      <w:pPr>
        <w:spacing w:after="0" w:line="240" w:lineRule="auto"/>
      </w:pPr>
      <w:r>
        <w:separator/>
      </w:r>
    </w:p>
  </w:footnote>
  <w:footnote w:type="continuationSeparator" w:id="0">
    <w:p w:rsidR="00F6507E" w:rsidRDefault="00F6507E" w:rsidP="00EA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54" w:rsidRDefault="00F73154">
    <w:pPr>
      <w:pStyle w:val="Nagwek"/>
    </w:pPr>
    <w:r w:rsidRPr="000D43FA">
      <w:rPr>
        <w:noProof/>
        <w:lang w:eastAsia="pl-PL"/>
      </w:rPr>
      <w:drawing>
        <wp:inline distT="0" distB="0" distL="0" distR="0">
          <wp:extent cx="1799167" cy="906780"/>
          <wp:effectExtent l="0" t="0" r="0" b="0"/>
          <wp:docPr id="45" name="Obraz 45" descr="C:\Users\mkubik\Desktop\WOLONTARIUSZ ROKU 2019\wolontariusz rok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ubik\Desktop\WOLONTARIUSZ ROKU 2019\wolontariusz roku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20" cy="90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D99"/>
    <w:multiLevelType w:val="hybridMultilevel"/>
    <w:tmpl w:val="D8803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121D"/>
    <w:multiLevelType w:val="hybridMultilevel"/>
    <w:tmpl w:val="F29271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511E3F"/>
    <w:multiLevelType w:val="hybridMultilevel"/>
    <w:tmpl w:val="E612055C"/>
    <w:lvl w:ilvl="0" w:tplc="195C3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C3A48"/>
    <w:multiLevelType w:val="hybridMultilevel"/>
    <w:tmpl w:val="57CA546C"/>
    <w:lvl w:ilvl="0" w:tplc="04150017">
      <w:start w:val="1"/>
      <w:numFmt w:val="lowerLetter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034818F4"/>
    <w:multiLevelType w:val="hybridMultilevel"/>
    <w:tmpl w:val="FE3AA2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D961F8"/>
    <w:multiLevelType w:val="hybridMultilevel"/>
    <w:tmpl w:val="2220A6E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AA21EF2"/>
    <w:multiLevelType w:val="hybridMultilevel"/>
    <w:tmpl w:val="C292CC72"/>
    <w:lvl w:ilvl="0" w:tplc="6BCE197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440F5"/>
    <w:multiLevelType w:val="hybridMultilevel"/>
    <w:tmpl w:val="78DAB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1" w:tplc="7CE620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350F2"/>
    <w:multiLevelType w:val="hybridMultilevel"/>
    <w:tmpl w:val="C0F02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5ED9"/>
    <w:multiLevelType w:val="hybridMultilevel"/>
    <w:tmpl w:val="6332D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A0619"/>
    <w:multiLevelType w:val="hybridMultilevel"/>
    <w:tmpl w:val="BDBC6164"/>
    <w:lvl w:ilvl="0" w:tplc="941C6FF4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D02403"/>
    <w:multiLevelType w:val="hybridMultilevel"/>
    <w:tmpl w:val="69C2C1D2"/>
    <w:lvl w:ilvl="0" w:tplc="7B7A64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DC1"/>
    <w:multiLevelType w:val="hybridMultilevel"/>
    <w:tmpl w:val="AB74303A"/>
    <w:lvl w:ilvl="0" w:tplc="ED4C366E">
      <w:start w:val="1"/>
      <w:numFmt w:val="bullet"/>
      <w:lvlText w:val="–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8366D5"/>
    <w:multiLevelType w:val="hybridMultilevel"/>
    <w:tmpl w:val="C57EF3BA"/>
    <w:lvl w:ilvl="0" w:tplc="86C0D666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30421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8BE050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64E38"/>
    <w:multiLevelType w:val="hybridMultilevel"/>
    <w:tmpl w:val="FA5C66E2"/>
    <w:lvl w:ilvl="0" w:tplc="4E32500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11891"/>
    <w:multiLevelType w:val="hybridMultilevel"/>
    <w:tmpl w:val="50541202"/>
    <w:lvl w:ilvl="0" w:tplc="51767C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1" w:tplc="7CE620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46446"/>
    <w:multiLevelType w:val="hybridMultilevel"/>
    <w:tmpl w:val="8E083878"/>
    <w:lvl w:ilvl="0" w:tplc="9E5A58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1C854270"/>
    <w:multiLevelType w:val="hybridMultilevel"/>
    <w:tmpl w:val="17185980"/>
    <w:lvl w:ilvl="0" w:tplc="DB9EF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C5F54"/>
    <w:multiLevelType w:val="hybridMultilevel"/>
    <w:tmpl w:val="66E273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FB475B"/>
    <w:multiLevelType w:val="hybridMultilevel"/>
    <w:tmpl w:val="FF24BDD8"/>
    <w:lvl w:ilvl="0" w:tplc="744C05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57266CE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551139"/>
    <w:multiLevelType w:val="hybridMultilevel"/>
    <w:tmpl w:val="FAC2703A"/>
    <w:lvl w:ilvl="0" w:tplc="FEEE7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94B13"/>
    <w:multiLevelType w:val="hybridMultilevel"/>
    <w:tmpl w:val="C0F02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9367F"/>
    <w:multiLevelType w:val="hybridMultilevel"/>
    <w:tmpl w:val="0AF4B6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9074EB"/>
    <w:multiLevelType w:val="hybridMultilevel"/>
    <w:tmpl w:val="50867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052FD"/>
    <w:multiLevelType w:val="hybridMultilevel"/>
    <w:tmpl w:val="673256D0"/>
    <w:lvl w:ilvl="0" w:tplc="6BCE197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2D80D3F2">
      <w:start w:val="1"/>
      <w:numFmt w:val="decimal"/>
      <w:lvlText w:val="%2)"/>
      <w:lvlJc w:val="left"/>
      <w:pPr>
        <w:ind w:left="1133" w:hanging="41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A26ECF"/>
    <w:multiLevelType w:val="hybridMultilevel"/>
    <w:tmpl w:val="B296DBA8"/>
    <w:lvl w:ilvl="0" w:tplc="4600F362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D807C6"/>
    <w:multiLevelType w:val="hybridMultilevel"/>
    <w:tmpl w:val="2AF0A920"/>
    <w:lvl w:ilvl="0" w:tplc="BF8AB63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20E28"/>
    <w:multiLevelType w:val="hybridMultilevel"/>
    <w:tmpl w:val="DFC05F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6F49CD"/>
    <w:multiLevelType w:val="hybridMultilevel"/>
    <w:tmpl w:val="1BF60158"/>
    <w:lvl w:ilvl="0" w:tplc="7816772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45E65693"/>
    <w:multiLevelType w:val="hybridMultilevel"/>
    <w:tmpl w:val="F7E005FE"/>
    <w:lvl w:ilvl="0" w:tplc="DE2E10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55D55"/>
    <w:multiLevelType w:val="hybridMultilevel"/>
    <w:tmpl w:val="A030CEC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9533BAE"/>
    <w:multiLevelType w:val="hybridMultilevel"/>
    <w:tmpl w:val="D520A41E"/>
    <w:lvl w:ilvl="0" w:tplc="9D9026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84C5A"/>
    <w:multiLevelType w:val="hybridMultilevel"/>
    <w:tmpl w:val="BFF0E400"/>
    <w:lvl w:ilvl="0" w:tplc="E392D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EA7081"/>
    <w:multiLevelType w:val="hybridMultilevel"/>
    <w:tmpl w:val="CDE67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38A4"/>
    <w:multiLevelType w:val="hybridMultilevel"/>
    <w:tmpl w:val="52168E6A"/>
    <w:lvl w:ilvl="0" w:tplc="0BFC4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93BD7"/>
    <w:multiLevelType w:val="hybridMultilevel"/>
    <w:tmpl w:val="B58890A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5FF87DDE"/>
    <w:multiLevelType w:val="hybridMultilevel"/>
    <w:tmpl w:val="FAC2703A"/>
    <w:lvl w:ilvl="0" w:tplc="FEEE7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80490F"/>
    <w:multiLevelType w:val="hybridMultilevel"/>
    <w:tmpl w:val="6332D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146A3"/>
    <w:multiLevelType w:val="hybridMultilevel"/>
    <w:tmpl w:val="C0F02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31312"/>
    <w:multiLevelType w:val="hybridMultilevel"/>
    <w:tmpl w:val="F29271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B333F2C"/>
    <w:multiLevelType w:val="hybridMultilevel"/>
    <w:tmpl w:val="7792A556"/>
    <w:lvl w:ilvl="0" w:tplc="91527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B1513"/>
    <w:multiLevelType w:val="hybridMultilevel"/>
    <w:tmpl w:val="4C06D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007FC"/>
    <w:multiLevelType w:val="hybridMultilevel"/>
    <w:tmpl w:val="2BC44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7CCF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000AA"/>
    <w:multiLevelType w:val="hybridMultilevel"/>
    <w:tmpl w:val="CA103FA6"/>
    <w:lvl w:ilvl="0" w:tplc="5810DD78">
      <w:start w:val="1"/>
      <w:numFmt w:val="bullet"/>
      <w:lvlText w:val="□"/>
      <w:lvlJc w:val="left"/>
      <w:pPr>
        <w:ind w:left="360" w:hanging="360"/>
      </w:pPr>
      <w:rPr>
        <w:rFonts w:ascii="Book Antiqua" w:hAnsi="Book Antiqua" w:hint="default"/>
        <w:sz w:val="36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56620B"/>
    <w:multiLevelType w:val="hybridMultilevel"/>
    <w:tmpl w:val="F50C7F42"/>
    <w:lvl w:ilvl="0" w:tplc="9970E4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4"/>
  </w:num>
  <w:num w:numId="3">
    <w:abstractNumId w:val="16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0"/>
  </w:num>
  <w:num w:numId="8">
    <w:abstractNumId w:val="39"/>
  </w:num>
  <w:num w:numId="9">
    <w:abstractNumId w:val="9"/>
  </w:num>
  <w:num w:numId="10">
    <w:abstractNumId w:val="24"/>
  </w:num>
  <w:num w:numId="11">
    <w:abstractNumId w:val="31"/>
  </w:num>
  <w:num w:numId="12">
    <w:abstractNumId w:val="42"/>
  </w:num>
  <w:num w:numId="13">
    <w:abstractNumId w:val="43"/>
  </w:num>
  <w:num w:numId="14">
    <w:abstractNumId w:val="18"/>
  </w:num>
  <w:num w:numId="15">
    <w:abstractNumId w:val="37"/>
  </w:num>
  <w:num w:numId="16">
    <w:abstractNumId w:val="33"/>
  </w:num>
  <w:num w:numId="17">
    <w:abstractNumId w:val="23"/>
  </w:num>
  <w:num w:numId="18">
    <w:abstractNumId w:val="30"/>
  </w:num>
  <w:num w:numId="19">
    <w:abstractNumId w:val="35"/>
  </w:num>
  <w:num w:numId="20">
    <w:abstractNumId w:val="1"/>
  </w:num>
  <w:num w:numId="21">
    <w:abstractNumId w:val="36"/>
  </w:num>
  <w:num w:numId="22">
    <w:abstractNumId w:val="4"/>
  </w:num>
  <w:num w:numId="23">
    <w:abstractNumId w:val="25"/>
  </w:num>
  <w:num w:numId="24">
    <w:abstractNumId w:val="21"/>
  </w:num>
  <w:num w:numId="25">
    <w:abstractNumId w:val="17"/>
  </w:num>
  <w:num w:numId="26">
    <w:abstractNumId w:val="27"/>
  </w:num>
  <w:num w:numId="27">
    <w:abstractNumId w:val="38"/>
  </w:num>
  <w:num w:numId="28">
    <w:abstractNumId w:val="22"/>
  </w:num>
  <w:num w:numId="29">
    <w:abstractNumId w:val="12"/>
  </w:num>
  <w:num w:numId="30">
    <w:abstractNumId w:val="8"/>
  </w:num>
  <w:num w:numId="31">
    <w:abstractNumId w:val="5"/>
  </w:num>
  <w:num w:numId="32">
    <w:abstractNumId w:val="29"/>
  </w:num>
  <w:num w:numId="33">
    <w:abstractNumId w:val="6"/>
  </w:num>
  <w:num w:numId="34">
    <w:abstractNumId w:val="40"/>
  </w:num>
  <w:num w:numId="35">
    <w:abstractNumId w:val="28"/>
  </w:num>
  <w:num w:numId="36">
    <w:abstractNumId w:val="11"/>
  </w:num>
  <w:num w:numId="37">
    <w:abstractNumId w:val="2"/>
  </w:num>
  <w:num w:numId="38">
    <w:abstractNumId w:val="44"/>
  </w:num>
  <w:num w:numId="39">
    <w:abstractNumId w:val="15"/>
  </w:num>
  <w:num w:numId="40">
    <w:abstractNumId w:val="32"/>
  </w:num>
  <w:num w:numId="41">
    <w:abstractNumId w:val="3"/>
  </w:num>
  <w:num w:numId="42">
    <w:abstractNumId w:val="41"/>
  </w:num>
  <w:num w:numId="43">
    <w:abstractNumId w:val="7"/>
  </w:num>
  <w:num w:numId="44">
    <w:abstractNumId w:val="26"/>
  </w:num>
  <w:num w:numId="45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3F"/>
    <w:rsid w:val="00004594"/>
    <w:rsid w:val="000045EB"/>
    <w:rsid w:val="00005C7E"/>
    <w:rsid w:val="000103F5"/>
    <w:rsid w:val="00014356"/>
    <w:rsid w:val="00015840"/>
    <w:rsid w:val="00017A3D"/>
    <w:rsid w:val="000214D0"/>
    <w:rsid w:val="00021723"/>
    <w:rsid w:val="000217F8"/>
    <w:rsid w:val="00022CE1"/>
    <w:rsid w:val="000245B6"/>
    <w:rsid w:val="00026E58"/>
    <w:rsid w:val="0003272A"/>
    <w:rsid w:val="000365B0"/>
    <w:rsid w:val="00037B2B"/>
    <w:rsid w:val="00045476"/>
    <w:rsid w:val="000477FF"/>
    <w:rsid w:val="0005732D"/>
    <w:rsid w:val="00064C85"/>
    <w:rsid w:val="000676E1"/>
    <w:rsid w:val="00070392"/>
    <w:rsid w:val="00072B0F"/>
    <w:rsid w:val="0007728F"/>
    <w:rsid w:val="00077DF4"/>
    <w:rsid w:val="00083F07"/>
    <w:rsid w:val="00084B61"/>
    <w:rsid w:val="00090315"/>
    <w:rsid w:val="00094F27"/>
    <w:rsid w:val="00096D35"/>
    <w:rsid w:val="0009702E"/>
    <w:rsid w:val="000A1F72"/>
    <w:rsid w:val="000B049A"/>
    <w:rsid w:val="000B16B4"/>
    <w:rsid w:val="000B5063"/>
    <w:rsid w:val="000C2C64"/>
    <w:rsid w:val="000C2D50"/>
    <w:rsid w:val="000C42BE"/>
    <w:rsid w:val="000C4C31"/>
    <w:rsid w:val="000C517B"/>
    <w:rsid w:val="000C71F9"/>
    <w:rsid w:val="000D60C7"/>
    <w:rsid w:val="000D6DB3"/>
    <w:rsid w:val="000D6F87"/>
    <w:rsid w:val="000E07C1"/>
    <w:rsid w:val="000E096F"/>
    <w:rsid w:val="000E428A"/>
    <w:rsid w:val="000E67DA"/>
    <w:rsid w:val="000F04C2"/>
    <w:rsid w:val="000F18D4"/>
    <w:rsid w:val="000F3840"/>
    <w:rsid w:val="000F3FF5"/>
    <w:rsid w:val="000F6431"/>
    <w:rsid w:val="000F70D5"/>
    <w:rsid w:val="0010050F"/>
    <w:rsid w:val="00111C54"/>
    <w:rsid w:val="00116517"/>
    <w:rsid w:val="00125154"/>
    <w:rsid w:val="00125D24"/>
    <w:rsid w:val="001270C3"/>
    <w:rsid w:val="001329DE"/>
    <w:rsid w:val="001350C5"/>
    <w:rsid w:val="00136D1B"/>
    <w:rsid w:val="0014067A"/>
    <w:rsid w:val="001419A7"/>
    <w:rsid w:val="001422E2"/>
    <w:rsid w:val="00142418"/>
    <w:rsid w:val="00143D45"/>
    <w:rsid w:val="0014662A"/>
    <w:rsid w:val="001474E9"/>
    <w:rsid w:val="001506AE"/>
    <w:rsid w:val="00150C63"/>
    <w:rsid w:val="00155318"/>
    <w:rsid w:val="00156B81"/>
    <w:rsid w:val="001601AE"/>
    <w:rsid w:val="00161824"/>
    <w:rsid w:val="00164BBF"/>
    <w:rsid w:val="00165873"/>
    <w:rsid w:val="00172934"/>
    <w:rsid w:val="0018074D"/>
    <w:rsid w:val="00180E0B"/>
    <w:rsid w:val="00180E58"/>
    <w:rsid w:val="00182CBC"/>
    <w:rsid w:val="001932BC"/>
    <w:rsid w:val="001949EB"/>
    <w:rsid w:val="001A0418"/>
    <w:rsid w:val="001A223A"/>
    <w:rsid w:val="001A31C1"/>
    <w:rsid w:val="001A6271"/>
    <w:rsid w:val="001B3A0D"/>
    <w:rsid w:val="001C1725"/>
    <w:rsid w:val="001C2560"/>
    <w:rsid w:val="001D05BC"/>
    <w:rsid w:val="001D1EDB"/>
    <w:rsid w:val="001D23BC"/>
    <w:rsid w:val="001D4442"/>
    <w:rsid w:val="001D5534"/>
    <w:rsid w:val="001D5CC2"/>
    <w:rsid w:val="001E24E1"/>
    <w:rsid w:val="001F22DC"/>
    <w:rsid w:val="001F7FF8"/>
    <w:rsid w:val="00200D58"/>
    <w:rsid w:val="00202F76"/>
    <w:rsid w:val="002054E8"/>
    <w:rsid w:val="0021226B"/>
    <w:rsid w:val="00213623"/>
    <w:rsid w:val="00213BDC"/>
    <w:rsid w:val="0021688F"/>
    <w:rsid w:val="0022094C"/>
    <w:rsid w:val="00222B0A"/>
    <w:rsid w:val="0022450F"/>
    <w:rsid w:val="0022586D"/>
    <w:rsid w:val="002319A5"/>
    <w:rsid w:val="00233239"/>
    <w:rsid w:val="00233A29"/>
    <w:rsid w:val="00244365"/>
    <w:rsid w:val="00254246"/>
    <w:rsid w:val="00260FF9"/>
    <w:rsid w:val="0026109E"/>
    <w:rsid w:val="0026559A"/>
    <w:rsid w:val="00267169"/>
    <w:rsid w:val="00272F7F"/>
    <w:rsid w:val="00274AD4"/>
    <w:rsid w:val="00274CD0"/>
    <w:rsid w:val="002756C2"/>
    <w:rsid w:val="00287EC5"/>
    <w:rsid w:val="00291484"/>
    <w:rsid w:val="0029437E"/>
    <w:rsid w:val="002958F9"/>
    <w:rsid w:val="002A794B"/>
    <w:rsid w:val="002B6C77"/>
    <w:rsid w:val="002C047C"/>
    <w:rsid w:val="002C1249"/>
    <w:rsid w:val="002C31E4"/>
    <w:rsid w:val="002D07B0"/>
    <w:rsid w:val="002D1510"/>
    <w:rsid w:val="002D2093"/>
    <w:rsid w:val="002D2281"/>
    <w:rsid w:val="002D2286"/>
    <w:rsid w:val="002D2C68"/>
    <w:rsid w:val="002D7ABF"/>
    <w:rsid w:val="002E31A3"/>
    <w:rsid w:val="002E4DFB"/>
    <w:rsid w:val="002F17F7"/>
    <w:rsid w:val="002F6C11"/>
    <w:rsid w:val="0031689C"/>
    <w:rsid w:val="003174C8"/>
    <w:rsid w:val="003205AA"/>
    <w:rsid w:val="0032486C"/>
    <w:rsid w:val="00327756"/>
    <w:rsid w:val="00334E54"/>
    <w:rsid w:val="003549B7"/>
    <w:rsid w:val="00356050"/>
    <w:rsid w:val="00370A50"/>
    <w:rsid w:val="003751D6"/>
    <w:rsid w:val="00383770"/>
    <w:rsid w:val="00384E52"/>
    <w:rsid w:val="00385256"/>
    <w:rsid w:val="003959D8"/>
    <w:rsid w:val="003A2ED5"/>
    <w:rsid w:val="003A78E7"/>
    <w:rsid w:val="003B07EA"/>
    <w:rsid w:val="003B13D2"/>
    <w:rsid w:val="003B19AA"/>
    <w:rsid w:val="003B1B74"/>
    <w:rsid w:val="003B2453"/>
    <w:rsid w:val="003B69E3"/>
    <w:rsid w:val="003C0A02"/>
    <w:rsid w:val="003C5826"/>
    <w:rsid w:val="003C7C45"/>
    <w:rsid w:val="003C7C87"/>
    <w:rsid w:val="003D12D8"/>
    <w:rsid w:val="003E60F3"/>
    <w:rsid w:val="003F0872"/>
    <w:rsid w:val="003F2775"/>
    <w:rsid w:val="003F44C3"/>
    <w:rsid w:val="003F69D7"/>
    <w:rsid w:val="00402BE4"/>
    <w:rsid w:val="00406472"/>
    <w:rsid w:val="004143C4"/>
    <w:rsid w:val="004210E0"/>
    <w:rsid w:val="0042575A"/>
    <w:rsid w:val="004331B5"/>
    <w:rsid w:val="00433FCA"/>
    <w:rsid w:val="00437119"/>
    <w:rsid w:val="00437A6C"/>
    <w:rsid w:val="00437ADE"/>
    <w:rsid w:val="00440157"/>
    <w:rsid w:val="00441353"/>
    <w:rsid w:val="004444AE"/>
    <w:rsid w:val="004446EF"/>
    <w:rsid w:val="00446563"/>
    <w:rsid w:val="0045286F"/>
    <w:rsid w:val="004552A0"/>
    <w:rsid w:val="00455AD4"/>
    <w:rsid w:val="0046002E"/>
    <w:rsid w:val="004616C1"/>
    <w:rsid w:val="00463D5A"/>
    <w:rsid w:val="004647DE"/>
    <w:rsid w:val="004741AC"/>
    <w:rsid w:val="00481E5B"/>
    <w:rsid w:val="004861D3"/>
    <w:rsid w:val="00490B39"/>
    <w:rsid w:val="00490C3E"/>
    <w:rsid w:val="0049457F"/>
    <w:rsid w:val="00497A21"/>
    <w:rsid w:val="004B343B"/>
    <w:rsid w:val="004B5B05"/>
    <w:rsid w:val="004B5B67"/>
    <w:rsid w:val="004B5F65"/>
    <w:rsid w:val="004B68AF"/>
    <w:rsid w:val="004C002D"/>
    <w:rsid w:val="004C031C"/>
    <w:rsid w:val="004C57A4"/>
    <w:rsid w:val="004C6085"/>
    <w:rsid w:val="004D680C"/>
    <w:rsid w:val="004E0262"/>
    <w:rsid w:val="004E5DFC"/>
    <w:rsid w:val="004F2574"/>
    <w:rsid w:val="004F5206"/>
    <w:rsid w:val="00503249"/>
    <w:rsid w:val="00503B31"/>
    <w:rsid w:val="005042B1"/>
    <w:rsid w:val="00506A1F"/>
    <w:rsid w:val="00507C23"/>
    <w:rsid w:val="005104E4"/>
    <w:rsid w:val="0051171D"/>
    <w:rsid w:val="00512A03"/>
    <w:rsid w:val="00515C58"/>
    <w:rsid w:val="00516661"/>
    <w:rsid w:val="005212AC"/>
    <w:rsid w:val="005222B4"/>
    <w:rsid w:val="00531B86"/>
    <w:rsid w:val="00532329"/>
    <w:rsid w:val="005352C6"/>
    <w:rsid w:val="00544D54"/>
    <w:rsid w:val="005569A3"/>
    <w:rsid w:val="005671BC"/>
    <w:rsid w:val="005671D5"/>
    <w:rsid w:val="00570144"/>
    <w:rsid w:val="00572FBD"/>
    <w:rsid w:val="0057338E"/>
    <w:rsid w:val="00573B21"/>
    <w:rsid w:val="00574CA3"/>
    <w:rsid w:val="0057755C"/>
    <w:rsid w:val="005833CE"/>
    <w:rsid w:val="00584D6E"/>
    <w:rsid w:val="00584E2D"/>
    <w:rsid w:val="005946DB"/>
    <w:rsid w:val="005A4B67"/>
    <w:rsid w:val="005A7F19"/>
    <w:rsid w:val="005B1A6E"/>
    <w:rsid w:val="005C0768"/>
    <w:rsid w:val="005C39BB"/>
    <w:rsid w:val="005C5605"/>
    <w:rsid w:val="005D1EE2"/>
    <w:rsid w:val="005D5EB1"/>
    <w:rsid w:val="005D5EFF"/>
    <w:rsid w:val="005D7EA8"/>
    <w:rsid w:val="005E073D"/>
    <w:rsid w:val="005E0887"/>
    <w:rsid w:val="005E0CB2"/>
    <w:rsid w:val="005E5CEC"/>
    <w:rsid w:val="005E5E9A"/>
    <w:rsid w:val="005E7569"/>
    <w:rsid w:val="005F028E"/>
    <w:rsid w:val="005F0C78"/>
    <w:rsid w:val="005F11EB"/>
    <w:rsid w:val="005F1CE5"/>
    <w:rsid w:val="005F5D01"/>
    <w:rsid w:val="005F7B81"/>
    <w:rsid w:val="006013E3"/>
    <w:rsid w:val="00610802"/>
    <w:rsid w:val="00626767"/>
    <w:rsid w:val="0063100B"/>
    <w:rsid w:val="00642753"/>
    <w:rsid w:val="00644822"/>
    <w:rsid w:val="00644BBD"/>
    <w:rsid w:val="00647465"/>
    <w:rsid w:val="006557F4"/>
    <w:rsid w:val="00667A75"/>
    <w:rsid w:val="0067372B"/>
    <w:rsid w:val="006774AE"/>
    <w:rsid w:val="006856D9"/>
    <w:rsid w:val="00685F00"/>
    <w:rsid w:val="0068662A"/>
    <w:rsid w:val="00686A6B"/>
    <w:rsid w:val="00687AA3"/>
    <w:rsid w:val="00687DD8"/>
    <w:rsid w:val="00691DC9"/>
    <w:rsid w:val="00694694"/>
    <w:rsid w:val="00696F00"/>
    <w:rsid w:val="006A36C6"/>
    <w:rsid w:val="006A3D52"/>
    <w:rsid w:val="006A4CCE"/>
    <w:rsid w:val="006A6540"/>
    <w:rsid w:val="006A7531"/>
    <w:rsid w:val="006B2366"/>
    <w:rsid w:val="006C3DDA"/>
    <w:rsid w:val="006D08D9"/>
    <w:rsid w:val="006E1B8B"/>
    <w:rsid w:val="006E3724"/>
    <w:rsid w:val="006E6009"/>
    <w:rsid w:val="006E644C"/>
    <w:rsid w:val="00702FF0"/>
    <w:rsid w:val="00711F87"/>
    <w:rsid w:val="00714563"/>
    <w:rsid w:val="00715516"/>
    <w:rsid w:val="00717199"/>
    <w:rsid w:val="00717E59"/>
    <w:rsid w:val="00721A5A"/>
    <w:rsid w:val="00722706"/>
    <w:rsid w:val="007227D6"/>
    <w:rsid w:val="0072387A"/>
    <w:rsid w:val="00740A89"/>
    <w:rsid w:val="00743F89"/>
    <w:rsid w:val="00744599"/>
    <w:rsid w:val="0074545A"/>
    <w:rsid w:val="007455EA"/>
    <w:rsid w:val="00750392"/>
    <w:rsid w:val="0076037E"/>
    <w:rsid w:val="00761AFF"/>
    <w:rsid w:val="0076406F"/>
    <w:rsid w:val="00766205"/>
    <w:rsid w:val="007665B3"/>
    <w:rsid w:val="00766726"/>
    <w:rsid w:val="00766E3E"/>
    <w:rsid w:val="00767592"/>
    <w:rsid w:val="0077094D"/>
    <w:rsid w:val="00775834"/>
    <w:rsid w:val="0077785C"/>
    <w:rsid w:val="007779B6"/>
    <w:rsid w:val="00782D45"/>
    <w:rsid w:val="0078313E"/>
    <w:rsid w:val="0078337A"/>
    <w:rsid w:val="0078413E"/>
    <w:rsid w:val="0079386D"/>
    <w:rsid w:val="007948FA"/>
    <w:rsid w:val="007A196C"/>
    <w:rsid w:val="007A219C"/>
    <w:rsid w:val="007A6A5E"/>
    <w:rsid w:val="007B1CC5"/>
    <w:rsid w:val="007B49D5"/>
    <w:rsid w:val="007B4DA2"/>
    <w:rsid w:val="007B6992"/>
    <w:rsid w:val="007C1230"/>
    <w:rsid w:val="007C1CBB"/>
    <w:rsid w:val="007C43AB"/>
    <w:rsid w:val="007C46E7"/>
    <w:rsid w:val="007C4A30"/>
    <w:rsid w:val="007C7BEF"/>
    <w:rsid w:val="007C7E50"/>
    <w:rsid w:val="007D002D"/>
    <w:rsid w:val="007D309F"/>
    <w:rsid w:val="007E3AE2"/>
    <w:rsid w:val="007E423B"/>
    <w:rsid w:val="007E7921"/>
    <w:rsid w:val="007F2C15"/>
    <w:rsid w:val="007F4C3E"/>
    <w:rsid w:val="00801837"/>
    <w:rsid w:val="00801A4A"/>
    <w:rsid w:val="00807441"/>
    <w:rsid w:val="00810908"/>
    <w:rsid w:val="00811E90"/>
    <w:rsid w:val="0081426F"/>
    <w:rsid w:val="00816495"/>
    <w:rsid w:val="008176FB"/>
    <w:rsid w:val="00817F9D"/>
    <w:rsid w:val="008224D4"/>
    <w:rsid w:val="0082417A"/>
    <w:rsid w:val="0082616A"/>
    <w:rsid w:val="00827E85"/>
    <w:rsid w:val="008329BB"/>
    <w:rsid w:val="00832BC5"/>
    <w:rsid w:val="00836864"/>
    <w:rsid w:val="00837E10"/>
    <w:rsid w:val="00841758"/>
    <w:rsid w:val="008440CA"/>
    <w:rsid w:val="00846757"/>
    <w:rsid w:val="00857149"/>
    <w:rsid w:val="0086080D"/>
    <w:rsid w:val="0086113A"/>
    <w:rsid w:val="008637E8"/>
    <w:rsid w:val="00865628"/>
    <w:rsid w:val="0087191F"/>
    <w:rsid w:val="008735FB"/>
    <w:rsid w:val="008737D8"/>
    <w:rsid w:val="00874061"/>
    <w:rsid w:val="00874503"/>
    <w:rsid w:val="00874866"/>
    <w:rsid w:val="00876CCC"/>
    <w:rsid w:val="008842D8"/>
    <w:rsid w:val="0088439C"/>
    <w:rsid w:val="008870BF"/>
    <w:rsid w:val="0088753A"/>
    <w:rsid w:val="008878F3"/>
    <w:rsid w:val="00887A0F"/>
    <w:rsid w:val="0089290B"/>
    <w:rsid w:val="008966DC"/>
    <w:rsid w:val="008A0C6F"/>
    <w:rsid w:val="008A484E"/>
    <w:rsid w:val="008A5DB3"/>
    <w:rsid w:val="008B2DBF"/>
    <w:rsid w:val="008B5F97"/>
    <w:rsid w:val="008C1246"/>
    <w:rsid w:val="008D0AF3"/>
    <w:rsid w:val="008E0B00"/>
    <w:rsid w:val="008E0F78"/>
    <w:rsid w:val="008E361B"/>
    <w:rsid w:val="008E4A9C"/>
    <w:rsid w:val="008F6C9F"/>
    <w:rsid w:val="00900D3A"/>
    <w:rsid w:val="00902C43"/>
    <w:rsid w:val="00902F74"/>
    <w:rsid w:val="009036FA"/>
    <w:rsid w:val="009057F3"/>
    <w:rsid w:val="00905DCC"/>
    <w:rsid w:val="00906703"/>
    <w:rsid w:val="00906F4D"/>
    <w:rsid w:val="0091064F"/>
    <w:rsid w:val="009110CD"/>
    <w:rsid w:val="009111B2"/>
    <w:rsid w:val="009126CB"/>
    <w:rsid w:val="0091335B"/>
    <w:rsid w:val="0091417A"/>
    <w:rsid w:val="009156E7"/>
    <w:rsid w:val="0091695E"/>
    <w:rsid w:val="00922409"/>
    <w:rsid w:val="00925157"/>
    <w:rsid w:val="00926AE4"/>
    <w:rsid w:val="009451E9"/>
    <w:rsid w:val="00946E90"/>
    <w:rsid w:val="009523D7"/>
    <w:rsid w:val="0095723D"/>
    <w:rsid w:val="00957D8D"/>
    <w:rsid w:val="00962CFC"/>
    <w:rsid w:val="00972633"/>
    <w:rsid w:val="00973E14"/>
    <w:rsid w:val="009761FD"/>
    <w:rsid w:val="00976AEC"/>
    <w:rsid w:val="00976EF3"/>
    <w:rsid w:val="00987180"/>
    <w:rsid w:val="00992194"/>
    <w:rsid w:val="00992B4D"/>
    <w:rsid w:val="0099704D"/>
    <w:rsid w:val="009A261E"/>
    <w:rsid w:val="009A2BC8"/>
    <w:rsid w:val="009A4461"/>
    <w:rsid w:val="009B4B0B"/>
    <w:rsid w:val="009C19CA"/>
    <w:rsid w:val="009D0DEB"/>
    <w:rsid w:val="009D2316"/>
    <w:rsid w:val="009D2F8F"/>
    <w:rsid w:val="009D33A7"/>
    <w:rsid w:val="009D3B6E"/>
    <w:rsid w:val="009D799D"/>
    <w:rsid w:val="009E3AE4"/>
    <w:rsid w:val="009E4955"/>
    <w:rsid w:val="009E7245"/>
    <w:rsid w:val="009E75B4"/>
    <w:rsid w:val="009F08D6"/>
    <w:rsid w:val="009F2383"/>
    <w:rsid w:val="009F5AEF"/>
    <w:rsid w:val="00A1138E"/>
    <w:rsid w:val="00A12903"/>
    <w:rsid w:val="00A168D9"/>
    <w:rsid w:val="00A17B1A"/>
    <w:rsid w:val="00A22387"/>
    <w:rsid w:val="00A248E6"/>
    <w:rsid w:val="00A264ED"/>
    <w:rsid w:val="00A30871"/>
    <w:rsid w:val="00A331DB"/>
    <w:rsid w:val="00A46FDE"/>
    <w:rsid w:val="00A5075B"/>
    <w:rsid w:val="00A52887"/>
    <w:rsid w:val="00A537E6"/>
    <w:rsid w:val="00A56A02"/>
    <w:rsid w:val="00A56BF8"/>
    <w:rsid w:val="00A57F90"/>
    <w:rsid w:val="00A60C68"/>
    <w:rsid w:val="00A648D4"/>
    <w:rsid w:val="00A72618"/>
    <w:rsid w:val="00A74731"/>
    <w:rsid w:val="00A75F0D"/>
    <w:rsid w:val="00A762CB"/>
    <w:rsid w:val="00A76F2C"/>
    <w:rsid w:val="00A77135"/>
    <w:rsid w:val="00A81217"/>
    <w:rsid w:val="00A9005D"/>
    <w:rsid w:val="00A9031C"/>
    <w:rsid w:val="00A90AAD"/>
    <w:rsid w:val="00A92B61"/>
    <w:rsid w:val="00A9390A"/>
    <w:rsid w:val="00A94165"/>
    <w:rsid w:val="00A974DA"/>
    <w:rsid w:val="00AA14F0"/>
    <w:rsid w:val="00AA1C56"/>
    <w:rsid w:val="00AB55A1"/>
    <w:rsid w:val="00AB64AC"/>
    <w:rsid w:val="00AB64E6"/>
    <w:rsid w:val="00AC34B8"/>
    <w:rsid w:val="00AE54D1"/>
    <w:rsid w:val="00AF1E02"/>
    <w:rsid w:val="00AF2196"/>
    <w:rsid w:val="00AF2AA0"/>
    <w:rsid w:val="00AF2E24"/>
    <w:rsid w:val="00AF5501"/>
    <w:rsid w:val="00AF5F48"/>
    <w:rsid w:val="00AF6524"/>
    <w:rsid w:val="00B060A4"/>
    <w:rsid w:val="00B10236"/>
    <w:rsid w:val="00B131FD"/>
    <w:rsid w:val="00B14879"/>
    <w:rsid w:val="00B21E08"/>
    <w:rsid w:val="00B30AF0"/>
    <w:rsid w:val="00B34AAA"/>
    <w:rsid w:val="00B374F8"/>
    <w:rsid w:val="00B40ABF"/>
    <w:rsid w:val="00B42217"/>
    <w:rsid w:val="00B43A59"/>
    <w:rsid w:val="00B50D51"/>
    <w:rsid w:val="00B530AD"/>
    <w:rsid w:val="00B532A2"/>
    <w:rsid w:val="00B55C50"/>
    <w:rsid w:val="00B632C4"/>
    <w:rsid w:val="00B63AF2"/>
    <w:rsid w:val="00B64128"/>
    <w:rsid w:val="00B71FED"/>
    <w:rsid w:val="00B74F5C"/>
    <w:rsid w:val="00B7795C"/>
    <w:rsid w:val="00B80B62"/>
    <w:rsid w:val="00B81ED1"/>
    <w:rsid w:val="00B84C98"/>
    <w:rsid w:val="00B85CB8"/>
    <w:rsid w:val="00B87C7D"/>
    <w:rsid w:val="00B90A1E"/>
    <w:rsid w:val="00B910CC"/>
    <w:rsid w:val="00B940FB"/>
    <w:rsid w:val="00B94B25"/>
    <w:rsid w:val="00BA3ACF"/>
    <w:rsid w:val="00BA3E15"/>
    <w:rsid w:val="00BA402A"/>
    <w:rsid w:val="00BA50BE"/>
    <w:rsid w:val="00BB2033"/>
    <w:rsid w:val="00BB301C"/>
    <w:rsid w:val="00BB32BB"/>
    <w:rsid w:val="00BB77D9"/>
    <w:rsid w:val="00BC66F2"/>
    <w:rsid w:val="00BE03F1"/>
    <w:rsid w:val="00BE25E8"/>
    <w:rsid w:val="00BE43D6"/>
    <w:rsid w:val="00BF1072"/>
    <w:rsid w:val="00BF26EB"/>
    <w:rsid w:val="00BF2F37"/>
    <w:rsid w:val="00BF3B8F"/>
    <w:rsid w:val="00C00834"/>
    <w:rsid w:val="00C00AE0"/>
    <w:rsid w:val="00C041D4"/>
    <w:rsid w:val="00C043AC"/>
    <w:rsid w:val="00C04570"/>
    <w:rsid w:val="00C07A22"/>
    <w:rsid w:val="00C11A5B"/>
    <w:rsid w:val="00C1230C"/>
    <w:rsid w:val="00C1470D"/>
    <w:rsid w:val="00C25DD7"/>
    <w:rsid w:val="00C328D4"/>
    <w:rsid w:val="00C37D9E"/>
    <w:rsid w:val="00C43E63"/>
    <w:rsid w:val="00C50084"/>
    <w:rsid w:val="00C500AB"/>
    <w:rsid w:val="00C54E5D"/>
    <w:rsid w:val="00C64C50"/>
    <w:rsid w:val="00C6574E"/>
    <w:rsid w:val="00C7119A"/>
    <w:rsid w:val="00C75CE3"/>
    <w:rsid w:val="00C77816"/>
    <w:rsid w:val="00C80445"/>
    <w:rsid w:val="00C8086F"/>
    <w:rsid w:val="00C8139F"/>
    <w:rsid w:val="00C86FAB"/>
    <w:rsid w:val="00C91117"/>
    <w:rsid w:val="00C91850"/>
    <w:rsid w:val="00C95765"/>
    <w:rsid w:val="00CA02B9"/>
    <w:rsid w:val="00CA09AB"/>
    <w:rsid w:val="00CA0B47"/>
    <w:rsid w:val="00CA3C6A"/>
    <w:rsid w:val="00CB245F"/>
    <w:rsid w:val="00CB32CC"/>
    <w:rsid w:val="00CB6526"/>
    <w:rsid w:val="00CC417C"/>
    <w:rsid w:val="00CD5E86"/>
    <w:rsid w:val="00CD789A"/>
    <w:rsid w:val="00CD795C"/>
    <w:rsid w:val="00CE3221"/>
    <w:rsid w:val="00CE33F5"/>
    <w:rsid w:val="00CE68EF"/>
    <w:rsid w:val="00CF4A68"/>
    <w:rsid w:val="00D01D90"/>
    <w:rsid w:val="00D0580B"/>
    <w:rsid w:val="00D11555"/>
    <w:rsid w:val="00D13DCE"/>
    <w:rsid w:val="00D13F45"/>
    <w:rsid w:val="00D14D6B"/>
    <w:rsid w:val="00D15176"/>
    <w:rsid w:val="00D153DE"/>
    <w:rsid w:val="00D1581D"/>
    <w:rsid w:val="00D20E50"/>
    <w:rsid w:val="00D21A33"/>
    <w:rsid w:val="00D21D4B"/>
    <w:rsid w:val="00D32C3E"/>
    <w:rsid w:val="00D32EB6"/>
    <w:rsid w:val="00D35131"/>
    <w:rsid w:val="00D43F3A"/>
    <w:rsid w:val="00D44511"/>
    <w:rsid w:val="00D44DD2"/>
    <w:rsid w:val="00D51BEA"/>
    <w:rsid w:val="00D52209"/>
    <w:rsid w:val="00D615BB"/>
    <w:rsid w:val="00D655C5"/>
    <w:rsid w:val="00D66197"/>
    <w:rsid w:val="00D735A9"/>
    <w:rsid w:val="00D834AA"/>
    <w:rsid w:val="00D8417B"/>
    <w:rsid w:val="00D84250"/>
    <w:rsid w:val="00D84265"/>
    <w:rsid w:val="00D85A15"/>
    <w:rsid w:val="00D87844"/>
    <w:rsid w:val="00D91B19"/>
    <w:rsid w:val="00D91EF1"/>
    <w:rsid w:val="00DA1F88"/>
    <w:rsid w:val="00DA676B"/>
    <w:rsid w:val="00DA6D92"/>
    <w:rsid w:val="00DA7B80"/>
    <w:rsid w:val="00DB2210"/>
    <w:rsid w:val="00DB3D55"/>
    <w:rsid w:val="00DB5B42"/>
    <w:rsid w:val="00DC1A6B"/>
    <w:rsid w:val="00DC796A"/>
    <w:rsid w:val="00DD1AB8"/>
    <w:rsid w:val="00DD1B2B"/>
    <w:rsid w:val="00DD5390"/>
    <w:rsid w:val="00DE4AE9"/>
    <w:rsid w:val="00DF081F"/>
    <w:rsid w:val="00DF171F"/>
    <w:rsid w:val="00DF1889"/>
    <w:rsid w:val="00E10C3E"/>
    <w:rsid w:val="00E14DA6"/>
    <w:rsid w:val="00E174BD"/>
    <w:rsid w:val="00E20523"/>
    <w:rsid w:val="00E20B56"/>
    <w:rsid w:val="00E225FA"/>
    <w:rsid w:val="00E24430"/>
    <w:rsid w:val="00E34DCC"/>
    <w:rsid w:val="00E3618B"/>
    <w:rsid w:val="00E40079"/>
    <w:rsid w:val="00E453EF"/>
    <w:rsid w:val="00E51DD6"/>
    <w:rsid w:val="00E5453B"/>
    <w:rsid w:val="00E60B8F"/>
    <w:rsid w:val="00E613AE"/>
    <w:rsid w:val="00E7129F"/>
    <w:rsid w:val="00E71342"/>
    <w:rsid w:val="00E71491"/>
    <w:rsid w:val="00E71CEE"/>
    <w:rsid w:val="00E82CCA"/>
    <w:rsid w:val="00E82F8B"/>
    <w:rsid w:val="00E86CCF"/>
    <w:rsid w:val="00E97FA6"/>
    <w:rsid w:val="00EA172C"/>
    <w:rsid w:val="00EA292D"/>
    <w:rsid w:val="00EA310D"/>
    <w:rsid w:val="00EA4565"/>
    <w:rsid w:val="00EA4E30"/>
    <w:rsid w:val="00EA6389"/>
    <w:rsid w:val="00EA6F65"/>
    <w:rsid w:val="00EB3F4D"/>
    <w:rsid w:val="00EB7B24"/>
    <w:rsid w:val="00EC17B4"/>
    <w:rsid w:val="00EC5002"/>
    <w:rsid w:val="00ED3DB0"/>
    <w:rsid w:val="00ED4C3E"/>
    <w:rsid w:val="00EE2E68"/>
    <w:rsid w:val="00EE5672"/>
    <w:rsid w:val="00EF0D8C"/>
    <w:rsid w:val="00EF36D5"/>
    <w:rsid w:val="00F01625"/>
    <w:rsid w:val="00F03150"/>
    <w:rsid w:val="00F0324A"/>
    <w:rsid w:val="00F10A1E"/>
    <w:rsid w:val="00F14B0D"/>
    <w:rsid w:val="00F323AB"/>
    <w:rsid w:val="00F325EC"/>
    <w:rsid w:val="00F33676"/>
    <w:rsid w:val="00F351BB"/>
    <w:rsid w:val="00F35673"/>
    <w:rsid w:val="00F426CD"/>
    <w:rsid w:val="00F42CBE"/>
    <w:rsid w:val="00F42D91"/>
    <w:rsid w:val="00F43CF7"/>
    <w:rsid w:val="00F45F25"/>
    <w:rsid w:val="00F4723F"/>
    <w:rsid w:val="00F5377F"/>
    <w:rsid w:val="00F56199"/>
    <w:rsid w:val="00F61414"/>
    <w:rsid w:val="00F626EA"/>
    <w:rsid w:val="00F63C41"/>
    <w:rsid w:val="00F6507E"/>
    <w:rsid w:val="00F673F3"/>
    <w:rsid w:val="00F7155C"/>
    <w:rsid w:val="00F73154"/>
    <w:rsid w:val="00F74B16"/>
    <w:rsid w:val="00F75BD8"/>
    <w:rsid w:val="00F765D5"/>
    <w:rsid w:val="00F806B3"/>
    <w:rsid w:val="00F81C24"/>
    <w:rsid w:val="00F81DC3"/>
    <w:rsid w:val="00F85D01"/>
    <w:rsid w:val="00F90790"/>
    <w:rsid w:val="00F909CA"/>
    <w:rsid w:val="00F90C35"/>
    <w:rsid w:val="00F96175"/>
    <w:rsid w:val="00F97966"/>
    <w:rsid w:val="00FA0105"/>
    <w:rsid w:val="00FA01BD"/>
    <w:rsid w:val="00FA366D"/>
    <w:rsid w:val="00FB7CCE"/>
    <w:rsid w:val="00FC1DFF"/>
    <w:rsid w:val="00FD024F"/>
    <w:rsid w:val="00FD0DF9"/>
    <w:rsid w:val="00FD3C9A"/>
    <w:rsid w:val="00FD7DD4"/>
    <w:rsid w:val="00FE2688"/>
    <w:rsid w:val="00FE501A"/>
    <w:rsid w:val="00FF08E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F77F0E-9C59-4DC8-A059-6B6E7D4E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23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608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723F"/>
    <w:pPr>
      <w:ind w:left="720"/>
      <w:contextualSpacing/>
    </w:pPr>
  </w:style>
  <w:style w:type="character" w:styleId="Hipercze">
    <w:name w:val="Hyperlink"/>
    <w:rsid w:val="00F4723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C91850"/>
    <w:pPr>
      <w:spacing w:after="16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18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850"/>
  </w:style>
  <w:style w:type="paragraph" w:styleId="NormalnyWeb">
    <w:name w:val="Normal (Web)"/>
    <w:basedOn w:val="Normalny"/>
    <w:uiPriority w:val="99"/>
    <w:unhideWhenUsed/>
    <w:rsid w:val="00C9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A9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0315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A6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F65"/>
  </w:style>
  <w:style w:type="character" w:customStyle="1" w:styleId="Nagwek1Znak">
    <w:name w:val="Nagłówek 1 Znak"/>
    <w:basedOn w:val="Domylnaczcionkaakapitu"/>
    <w:link w:val="Nagwek1"/>
    <w:rsid w:val="0086080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3B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E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E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EC5"/>
    <w:rPr>
      <w:vertAlign w:val="superscript"/>
    </w:rPr>
  </w:style>
  <w:style w:type="paragraph" w:customStyle="1" w:styleId="text-justify">
    <w:name w:val="text-justify"/>
    <w:basedOn w:val="Normalny"/>
    <w:rsid w:val="0071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1456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8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1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3076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380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8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129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6297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384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.grudzia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mazur@um.grudzia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p@um.grudzia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o@um.grudziadz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788A-BD0F-4DE3-858B-0144EAD5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otlewska-Cegłowska</dc:creator>
  <cp:lastModifiedBy>Marlena Kotlewska</cp:lastModifiedBy>
  <cp:revision>3</cp:revision>
  <cp:lastPrinted>2024-10-10T08:36:00Z</cp:lastPrinted>
  <dcterms:created xsi:type="dcterms:W3CDTF">2025-10-03T06:43:00Z</dcterms:created>
  <dcterms:modified xsi:type="dcterms:W3CDTF">2025-10-03T06:45:00Z</dcterms:modified>
</cp:coreProperties>
</file>